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3463" w14:textId="58A2914B" w:rsidR="00F16925" w:rsidRPr="00500D10" w:rsidRDefault="00500D10" w:rsidP="00500D10">
      <w:pPr>
        <w:pStyle w:val="NoSpacing"/>
        <w:jc w:val="center"/>
        <w:rPr>
          <w:b/>
          <w:bCs/>
        </w:rPr>
      </w:pPr>
      <w:r w:rsidRPr="00500D10">
        <w:rPr>
          <w:b/>
          <w:bCs/>
        </w:rPr>
        <w:t>Patty Turner Center</w:t>
      </w:r>
    </w:p>
    <w:p w14:paraId="6FACDBC3" w14:textId="3993436A" w:rsidR="00500D10" w:rsidRPr="00500D10" w:rsidRDefault="00500D10" w:rsidP="00500D10">
      <w:pPr>
        <w:pStyle w:val="NoSpacing"/>
        <w:jc w:val="center"/>
        <w:rPr>
          <w:b/>
          <w:bCs/>
        </w:rPr>
      </w:pPr>
      <w:r w:rsidRPr="00500D10">
        <w:rPr>
          <w:b/>
          <w:bCs/>
        </w:rPr>
        <w:t>Members</w:t>
      </w:r>
      <w:r w:rsidR="00072E59">
        <w:rPr>
          <w:b/>
          <w:bCs/>
        </w:rPr>
        <w:t>’</w:t>
      </w:r>
      <w:r w:rsidRPr="00500D10">
        <w:rPr>
          <w:b/>
          <w:bCs/>
        </w:rPr>
        <w:t xml:space="preserve"> Council Minutes</w:t>
      </w:r>
    </w:p>
    <w:p w14:paraId="42DF87E1" w14:textId="36190F71" w:rsidR="00500D10" w:rsidRDefault="00C00B08" w:rsidP="00500D10">
      <w:pPr>
        <w:pStyle w:val="NoSpacing"/>
        <w:jc w:val="center"/>
      </w:pPr>
      <w:r>
        <w:t>October 14</w:t>
      </w:r>
      <w:r w:rsidR="00500D10">
        <w:t>, 202</w:t>
      </w:r>
      <w:r w:rsidR="0063711A">
        <w:t>1</w:t>
      </w:r>
    </w:p>
    <w:p w14:paraId="3EA51B51" w14:textId="77777777" w:rsidR="00D43496" w:rsidRDefault="00D43496" w:rsidP="00500D10">
      <w:pPr>
        <w:pStyle w:val="NoSpacing"/>
        <w:jc w:val="center"/>
      </w:pPr>
    </w:p>
    <w:p w14:paraId="35F66847" w14:textId="7AA909D4" w:rsidR="00500D10" w:rsidRDefault="00500D10" w:rsidP="00500D10">
      <w:pPr>
        <w:pStyle w:val="NoSpacing"/>
      </w:pPr>
      <w:r w:rsidRPr="00D43496">
        <w:rPr>
          <w:b/>
          <w:bCs/>
        </w:rPr>
        <w:t>Attendance</w:t>
      </w:r>
      <w:r>
        <w:t xml:space="preserve">: </w:t>
      </w:r>
      <w:r w:rsidRPr="000538CB">
        <w:t>Leo Carter</w:t>
      </w:r>
      <w:r w:rsidRPr="006F6575">
        <w:rPr>
          <w:b/>
          <w:bCs/>
        </w:rPr>
        <w:t xml:space="preserve">, </w:t>
      </w:r>
      <w:r w:rsidRPr="008B7449">
        <w:t>Barry Davidson</w:t>
      </w:r>
      <w:r>
        <w:t xml:space="preserve">, Lorraine Jette, </w:t>
      </w:r>
      <w:r w:rsidRPr="009855A8">
        <w:t>Karen MacDonald</w:t>
      </w:r>
      <w:r>
        <w:t xml:space="preserve">, </w:t>
      </w:r>
      <w:r w:rsidRPr="002C1D6C">
        <w:rPr>
          <w:b/>
          <w:bCs/>
        </w:rPr>
        <w:t>Carol Mellem</w:t>
      </w:r>
      <w:r w:rsidR="002C1D6C">
        <w:rPr>
          <w:b/>
          <w:bCs/>
        </w:rPr>
        <w:t>*</w:t>
      </w:r>
      <w:r w:rsidRPr="00E20556">
        <w:t>,</w:t>
      </w:r>
      <w:r>
        <w:t xml:space="preserve"> </w:t>
      </w:r>
      <w:r w:rsidR="00520C3C" w:rsidRPr="00593166">
        <w:t>Dani Robinson</w:t>
      </w:r>
      <w:r w:rsidRPr="00F55BC1">
        <w:t>,</w:t>
      </w:r>
      <w:r>
        <w:t xml:space="preserve"> </w:t>
      </w:r>
      <w:r w:rsidRPr="003434E6">
        <w:rPr>
          <w:b/>
          <w:bCs/>
        </w:rPr>
        <w:t>Kerry Rohan</w:t>
      </w:r>
      <w:r w:rsidR="00AA1B61">
        <w:rPr>
          <w:b/>
          <w:bCs/>
        </w:rPr>
        <w:t>*</w:t>
      </w:r>
      <w:r>
        <w:t xml:space="preserve">, </w:t>
      </w:r>
      <w:r w:rsidRPr="00F80FF6">
        <w:t>John Sanner</w:t>
      </w:r>
      <w:r>
        <w:t>, Jane Smith</w:t>
      </w:r>
      <w:r w:rsidRPr="003434E6">
        <w:rPr>
          <w:b/>
          <w:bCs/>
        </w:rPr>
        <w:t xml:space="preserve">, </w:t>
      </w:r>
      <w:r w:rsidRPr="0079615D">
        <w:t>Hermin Velazquez</w:t>
      </w:r>
      <w:r w:rsidR="003434E6" w:rsidRPr="00663546">
        <w:t>,</w:t>
      </w:r>
      <w:r w:rsidR="003434E6">
        <w:rPr>
          <w:b/>
          <w:bCs/>
        </w:rPr>
        <w:t xml:space="preserve"> </w:t>
      </w:r>
      <w:r w:rsidR="0079615D" w:rsidRPr="0000688B">
        <w:t>Mike Zelski</w:t>
      </w:r>
      <w:r w:rsidRPr="0000688B">
        <w:t>.</w:t>
      </w:r>
    </w:p>
    <w:p w14:paraId="147CFE56" w14:textId="3F2A2074" w:rsidR="00663546" w:rsidRDefault="00500D10" w:rsidP="00500D10">
      <w:pPr>
        <w:pStyle w:val="NoSpacing"/>
        <w:rPr>
          <w:b/>
          <w:bCs/>
        </w:rPr>
      </w:pPr>
      <w:r>
        <w:t>*</w:t>
      </w:r>
      <w:r w:rsidR="00356233" w:rsidRPr="00500D10">
        <w:rPr>
          <w:b/>
          <w:bCs/>
        </w:rPr>
        <w:t>Not</w:t>
      </w:r>
      <w:r w:rsidRPr="00500D10">
        <w:rPr>
          <w:b/>
          <w:bCs/>
        </w:rPr>
        <w:t xml:space="preserve"> present</w:t>
      </w:r>
    </w:p>
    <w:p w14:paraId="205B6544" w14:textId="77777777" w:rsidR="00663546" w:rsidRDefault="00663546" w:rsidP="00500D10">
      <w:pPr>
        <w:pStyle w:val="NoSpacing"/>
        <w:rPr>
          <w:b/>
          <w:bCs/>
        </w:rPr>
      </w:pPr>
    </w:p>
    <w:p w14:paraId="49F0EA33" w14:textId="76B3BA76" w:rsidR="00500D10" w:rsidRPr="001A01A0" w:rsidRDefault="009D7B30" w:rsidP="00500D10">
      <w:pPr>
        <w:pStyle w:val="NoSpacing"/>
        <w:rPr>
          <w:b/>
          <w:bCs/>
        </w:rPr>
      </w:pPr>
      <w:r>
        <w:rPr>
          <w:b/>
          <w:bCs/>
        </w:rPr>
        <w:t xml:space="preserve">Administration in </w:t>
      </w:r>
      <w:r w:rsidR="00500D10" w:rsidRPr="00D43496">
        <w:rPr>
          <w:b/>
          <w:bCs/>
        </w:rPr>
        <w:t>attendance</w:t>
      </w:r>
      <w:r w:rsidR="00500D10">
        <w:t xml:space="preserve">: </w:t>
      </w:r>
      <w:r w:rsidR="002159EC">
        <w:t xml:space="preserve">David Shamrock, </w:t>
      </w:r>
      <w:r w:rsidR="00500D10">
        <w:t>PTC Manager</w:t>
      </w:r>
      <w:r w:rsidR="00CE619C">
        <w:t>,</w:t>
      </w:r>
      <w:r w:rsidR="00740C6F">
        <w:t xml:space="preserve"> Nicole Britz</w:t>
      </w:r>
      <w:r w:rsidR="00FD030D">
        <w:t xml:space="preserve"> and Laura McCarty, Program Manager for the Deerfield Park </w:t>
      </w:r>
      <w:r w:rsidR="000B039C">
        <w:t>District.</w:t>
      </w:r>
      <w:r w:rsidR="009855A8">
        <w:t xml:space="preserve"> </w:t>
      </w:r>
    </w:p>
    <w:p w14:paraId="706DECBF" w14:textId="442057C5" w:rsidR="00500D10" w:rsidRDefault="00500D10" w:rsidP="00500D10">
      <w:pPr>
        <w:pStyle w:val="NoSpacing"/>
      </w:pPr>
    </w:p>
    <w:p w14:paraId="61018818" w14:textId="50807874" w:rsidR="005701E0" w:rsidRDefault="00500D10" w:rsidP="00500D10">
      <w:pPr>
        <w:pStyle w:val="NoSpacing"/>
      </w:pPr>
      <w:r w:rsidRPr="005701E0">
        <w:rPr>
          <w:b/>
          <w:bCs/>
        </w:rPr>
        <w:t>Call to Order</w:t>
      </w:r>
      <w:r w:rsidR="005701E0">
        <w:t xml:space="preserve">: President Lorraine Jette called the meeting to order at </w:t>
      </w:r>
      <w:r w:rsidR="005F233F">
        <w:t>9:</w:t>
      </w:r>
      <w:r w:rsidR="001453BC">
        <w:t>0</w:t>
      </w:r>
      <w:r w:rsidR="00C17DB6">
        <w:t>0</w:t>
      </w:r>
      <w:r w:rsidR="005701E0">
        <w:t xml:space="preserve"> </w:t>
      </w:r>
      <w:r w:rsidR="005B41EC">
        <w:t>AM</w:t>
      </w:r>
      <w:r w:rsidR="005701E0">
        <w:t>.</w:t>
      </w:r>
      <w:r w:rsidR="00A83B85">
        <w:t xml:space="preserve">  </w:t>
      </w:r>
    </w:p>
    <w:p w14:paraId="3DBFE2FF" w14:textId="77777777" w:rsidR="00C03801" w:rsidRDefault="00C03801" w:rsidP="00500D10">
      <w:pPr>
        <w:pStyle w:val="NoSpacing"/>
      </w:pPr>
    </w:p>
    <w:p w14:paraId="71CE2D92" w14:textId="7EABD8FE" w:rsidR="00537FC7" w:rsidRDefault="00C03801" w:rsidP="00500D10">
      <w:pPr>
        <w:pStyle w:val="NoSpacing"/>
      </w:pPr>
      <w:r w:rsidRPr="00C03801">
        <w:rPr>
          <w:b/>
          <w:bCs/>
        </w:rPr>
        <w:t>Approval of Minutes</w:t>
      </w:r>
      <w:r>
        <w:t>:</w:t>
      </w:r>
      <w:r w:rsidR="005701E0">
        <w:t xml:space="preserve"> </w:t>
      </w:r>
      <w:r w:rsidR="00537FC7">
        <w:t>T</w:t>
      </w:r>
      <w:r w:rsidR="005701E0">
        <w:t xml:space="preserve">he </w:t>
      </w:r>
      <w:r w:rsidR="002C1D6C">
        <w:t>September</w:t>
      </w:r>
      <w:r w:rsidR="00593166">
        <w:t xml:space="preserve"> </w:t>
      </w:r>
      <w:r w:rsidR="002C1D6C">
        <w:t>09</w:t>
      </w:r>
      <w:r w:rsidR="001453BC">
        <w:t>,</w:t>
      </w:r>
      <w:r w:rsidR="00D003D7">
        <w:t xml:space="preserve"> </w:t>
      </w:r>
      <w:r w:rsidR="005701E0">
        <w:t>202</w:t>
      </w:r>
      <w:r w:rsidR="008134FF">
        <w:t>1</w:t>
      </w:r>
      <w:r w:rsidR="00644A4C">
        <w:t>,</w:t>
      </w:r>
      <w:r w:rsidR="005701E0">
        <w:t xml:space="preserve"> </w:t>
      </w:r>
      <w:r w:rsidR="00C40723">
        <w:t>minutes</w:t>
      </w:r>
      <w:r w:rsidR="00537FC7">
        <w:t xml:space="preserve"> were </w:t>
      </w:r>
      <w:r w:rsidR="0098034C">
        <w:t xml:space="preserve">corrected and </w:t>
      </w:r>
      <w:r w:rsidR="00537FC7">
        <w:t>approved.</w:t>
      </w:r>
    </w:p>
    <w:p w14:paraId="3150E9F5" w14:textId="77777777" w:rsidR="00DA2C9B" w:rsidRDefault="00DA2C9B" w:rsidP="00500D10">
      <w:pPr>
        <w:pStyle w:val="NoSpacing"/>
        <w:rPr>
          <w:b/>
          <w:bCs/>
        </w:rPr>
      </w:pPr>
    </w:p>
    <w:p w14:paraId="711D8686" w14:textId="34723EB8" w:rsidR="005701E0" w:rsidRDefault="006B5A62" w:rsidP="00500D10">
      <w:pPr>
        <w:pStyle w:val="NoSpacing"/>
      </w:pPr>
      <w:r>
        <w:rPr>
          <w:b/>
          <w:bCs/>
        </w:rPr>
        <w:t xml:space="preserve">Approval of </w:t>
      </w:r>
      <w:r w:rsidR="005701E0" w:rsidRPr="005701E0">
        <w:rPr>
          <w:b/>
          <w:bCs/>
        </w:rPr>
        <w:t>Financial Report</w:t>
      </w:r>
      <w:r w:rsidR="000A2819">
        <w:rPr>
          <w:b/>
          <w:bCs/>
        </w:rPr>
        <w:t>s</w:t>
      </w:r>
      <w:r w:rsidR="005701E0">
        <w:t>:</w:t>
      </w:r>
      <w:r w:rsidR="00191DAE">
        <w:t xml:space="preserve"> </w:t>
      </w:r>
      <w:r w:rsidR="002C1D6C">
        <w:t xml:space="preserve">David Shamrock reported for </w:t>
      </w:r>
      <w:r w:rsidR="005701E0">
        <w:t xml:space="preserve">Treasurer Carol Mellem </w:t>
      </w:r>
      <w:r w:rsidR="002C1D6C">
        <w:t>the</w:t>
      </w:r>
      <w:r w:rsidR="005701E0">
        <w:t xml:space="preserve"> </w:t>
      </w:r>
      <w:r w:rsidR="005F6C74">
        <w:t>Financial Summary</w:t>
      </w:r>
      <w:r w:rsidR="001841FD">
        <w:t xml:space="preserve"> </w:t>
      </w:r>
      <w:r w:rsidR="002C1D6C">
        <w:t>having</w:t>
      </w:r>
      <w:r w:rsidR="005701E0">
        <w:t xml:space="preserve"> a current balance of $</w:t>
      </w:r>
      <w:r w:rsidR="002C1D6C">
        <w:t xml:space="preserve">25,207.75. </w:t>
      </w:r>
      <w:r w:rsidR="00933F58">
        <w:t>S</w:t>
      </w:r>
      <w:r w:rsidR="00CE5665">
        <w:t xml:space="preserve">ee </w:t>
      </w:r>
      <w:r w:rsidR="002C1D6C">
        <w:t>October</w:t>
      </w:r>
      <w:r w:rsidR="00BB1F40">
        <w:t xml:space="preserve"> </w:t>
      </w:r>
      <w:r w:rsidR="00CE5665">
        <w:t xml:space="preserve">financial report for </w:t>
      </w:r>
      <w:r w:rsidR="00A851C6">
        <w:t xml:space="preserve">more </w:t>
      </w:r>
      <w:r w:rsidR="00CE5665">
        <w:t>details.</w:t>
      </w:r>
    </w:p>
    <w:p w14:paraId="02DF2335" w14:textId="455649BF" w:rsidR="00580410" w:rsidRDefault="00580410" w:rsidP="00500D10">
      <w:pPr>
        <w:pStyle w:val="NoSpacing"/>
      </w:pPr>
    </w:p>
    <w:p w14:paraId="34E33B81" w14:textId="77777777" w:rsidR="008839B1" w:rsidRDefault="006B5A62" w:rsidP="008839B1">
      <w:pPr>
        <w:pStyle w:val="NoSpacing"/>
        <w:rPr>
          <w:b/>
          <w:bCs/>
        </w:rPr>
      </w:pPr>
      <w:r w:rsidRPr="006B5A62">
        <w:rPr>
          <w:b/>
          <w:bCs/>
        </w:rPr>
        <w:t>President’s Repor</w:t>
      </w:r>
      <w:r w:rsidR="00107943">
        <w:rPr>
          <w:b/>
          <w:bCs/>
        </w:rPr>
        <w:t>t:</w:t>
      </w:r>
    </w:p>
    <w:p w14:paraId="5E8F4C7E" w14:textId="07523BBE" w:rsidR="00E0340C" w:rsidRPr="00E0340C" w:rsidRDefault="008839B1" w:rsidP="008839B1">
      <w:pPr>
        <w:pStyle w:val="NoSpacing"/>
      </w:pPr>
      <w:r w:rsidRPr="008839B1">
        <w:t>1.</w:t>
      </w:r>
      <w:r>
        <w:rPr>
          <w:b/>
          <w:bCs/>
        </w:rPr>
        <w:t xml:space="preserve"> </w:t>
      </w:r>
      <w:r w:rsidR="00E0340C" w:rsidRPr="00E0340C">
        <w:t>Welcome</w:t>
      </w:r>
      <w:r w:rsidR="00E0340C">
        <w:t xml:space="preserve"> all </w:t>
      </w:r>
      <w:r w:rsidR="00A56C7C">
        <w:t xml:space="preserve">to </w:t>
      </w:r>
      <w:r w:rsidR="002C1D6C">
        <w:t>our first in person Members’ Council meeting.</w:t>
      </w:r>
      <w:r w:rsidR="00A56C7C">
        <w:t xml:space="preserve"> </w:t>
      </w:r>
    </w:p>
    <w:p w14:paraId="69A16CFB" w14:textId="77777777" w:rsidR="00E0340C" w:rsidRDefault="00E0340C" w:rsidP="00415F9A">
      <w:pPr>
        <w:pStyle w:val="NoSpacing"/>
        <w:rPr>
          <w:b/>
          <w:bCs/>
        </w:rPr>
      </w:pPr>
    </w:p>
    <w:p w14:paraId="718BBC87" w14:textId="24D0C81A" w:rsidR="0098720F" w:rsidRDefault="003F737D" w:rsidP="0098720F">
      <w:pPr>
        <w:pStyle w:val="NoSpacing"/>
      </w:pPr>
      <w:r>
        <w:t>2</w:t>
      </w:r>
      <w:r w:rsidR="00DF7AE6" w:rsidRPr="00DF7AE6">
        <w:t>.</w:t>
      </w:r>
      <w:r w:rsidR="00CE5665">
        <w:t xml:space="preserve"> </w:t>
      </w:r>
      <w:r w:rsidR="00E14099">
        <w:t xml:space="preserve">The </w:t>
      </w:r>
      <w:r w:rsidR="00CF3807">
        <w:t xml:space="preserve">PTC indoor </w:t>
      </w:r>
      <w:r w:rsidR="00E14099">
        <w:t xml:space="preserve">mask mandate </w:t>
      </w:r>
      <w:r w:rsidR="00CF3807">
        <w:t xml:space="preserve">remains in place </w:t>
      </w:r>
      <w:r w:rsidR="00E14099">
        <w:t>until further notice.</w:t>
      </w:r>
    </w:p>
    <w:p w14:paraId="7A5EC2C4" w14:textId="77777777" w:rsidR="0098720F" w:rsidRDefault="0098720F" w:rsidP="0098720F">
      <w:pPr>
        <w:pStyle w:val="NoSpacing"/>
      </w:pPr>
    </w:p>
    <w:p w14:paraId="0A92D9AC" w14:textId="327FFE7F" w:rsidR="00E14099" w:rsidRDefault="0098720F" w:rsidP="0098720F">
      <w:pPr>
        <w:pStyle w:val="NoSpacing"/>
      </w:pPr>
      <w:r>
        <w:t xml:space="preserve">3. </w:t>
      </w:r>
      <w:r w:rsidR="007C2A2D">
        <w:t xml:space="preserve">Thanks to </w:t>
      </w:r>
      <w:r w:rsidR="00601B0D">
        <w:t>seven</w:t>
      </w:r>
      <w:r w:rsidR="007C2A2D">
        <w:t xml:space="preserve"> </w:t>
      </w:r>
      <w:r w:rsidR="004C1945">
        <w:t xml:space="preserve">Council members </w:t>
      </w:r>
      <w:r w:rsidR="00BA3392">
        <w:t xml:space="preserve">for </w:t>
      </w:r>
      <w:r w:rsidR="004C1945">
        <w:t>help</w:t>
      </w:r>
      <w:r w:rsidR="007C2A2D">
        <w:t xml:space="preserve">ing </w:t>
      </w:r>
      <w:r w:rsidR="004C1945">
        <w:t xml:space="preserve">Nicole with the mailing of the </w:t>
      </w:r>
      <w:r w:rsidR="007C2A2D">
        <w:t xml:space="preserve">October </w:t>
      </w:r>
      <w:r w:rsidR="004C1945">
        <w:t>Bulletin</w:t>
      </w:r>
      <w:r w:rsidR="007C2A2D">
        <w:t>.</w:t>
      </w:r>
    </w:p>
    <w:p w14:paraId="29E1309F" w14:textId="3F1310A3" w:rsidR="00571A89" w:rsidRDefault="00571A89" w:rsidP="00182FCA">
      <w:pPr>
        <w:pStyle w:val="NoSpacing"/>
      </w:pPr>
    </w:p>
    <w:p w14:paraId="31671E20" w14:textId="788886DC" w:rsidR="00BA3392" w:rsidRDefault="00E60E30" w:rsidP="00182FCA">
      <w:pPr>
        <w:pStyle w:val="NoSpacing"/>
      </w:pPr>
      <w:r>
        <w:t>4</w:t>
      </w:r>
      <w:r w:rsidR="00BA3392">
        <w:t>. Thanks to everyone who helped with the Mumpkin Sale. Gorgeous pumpkins, gourds and huge mums were for sale.</w:t>
      </w:r>
    </w:p>
    <w:p w14:paraId="510122B7" w14:textId="339DA80A" w:rsidR="00BA3392" w:rsidRDefault="00BA3392" w:rsidP="00182FCA">
      <w:pPr>
        <w:pStyle w:val="NoSpacing"/>
      </w:pPr>
    </w:p>
    <w:p w14:paraId="42444E24" w14:textId="09004FF0" w:rsidR="00BA3392" w:rsidRDefault="00E60E30" w:rsidP="00182FCA">
      <w:pPr>
        <w:pStyle w:val="NoSpacing"/>
      </w:pPr>
      <w:r>
        <w:t>5</w:t>
      </w:r>
      <w:r w:rsidR="00BA3392">
        <w:t>. A written thank</w:t>
      </w:r>
      <w:r w:rsidR="00FE7F75">
        <w:t xml:space="preserve"> you note</w:t>
      </w:r>
      <w:r w:rsidR="00BA3392">
        <w:t xml:space="preserve"> from David</w:t>
      </w:r>
      <w:r w:rsidR="00FE7F75">
        <w:t xml:space="preserve">, </w:t>
      </w:r>
      <w:r w:rsidR="00BA3392">
        <w:t>Nicole</w:t>
      </w:r>
      <w:r w:rsidR="00FA39E8">
        <w:t xml:space="preserve"> and a verbal thanks from Lorrain to</w:t>
      </w:r>
      <w:r w:rsidR="006D087A">
        <w:t xml:space="preserve"> members for taking part in the New Member’s Reception.</w:t>
      </w:r>
      <w:r w:rsidR="00FA39E8">
        <w:t xml:space="preserve"> The presentation</w:t>
      </w:r>
      <w:r w:rsidR="00FE7F75">
        <w:t>s</w:t>
      </w:r>
      <w:r w:rsidR="00FA39E8">
        <w:t xml:space="preserve"> </w:t>
      </w:r>
      <w:r w:rsidR="00FE7F75">
        <w:t>were</w:t>
      </w:r>
      <w:r w:rsidR="00FA39E8">
        <w:t xml:space="preserve"> exceptional, well delivered and received. A note</w:t>
      </w:r>
      <w:r w:rsidR="00FE7F75">
        <w:t xml:space="preserve"> came</w:t>
      </w:r>
      <w:r w:rsidR="00FA39E8">
        <w:t xml:space="preserve"> from the Ziners saying they were excited to attend</w:t>
      </w:r>
      <w:r w:rsidR="00FE7F75">
        <w:t>,</w:t>
      </w:r>
      <w:r w:rsidR="00FA39E8">
        <w:t xml:space="preserve"> and they could not have felt mor</w:t>
      </w:r>
      <w:r w:rsidR="00FE7F75">
        <w:t>e</w:t>
      </w:r>
      <w:r w:rsidR="00FA39E8">
        <w:t xml:space="preserve"> welcome.</w:t>
      </w:r>
    </w:p>
    <w:p w14:paraId="146A5D11" w14:textId="4F80FEAF" w:rsidR="00FA39E8" w:rsidRDefault="00FA39E8" w:rsidP="00182FCA">
      <w:pPr>
        <w:pStyle w:val="NoSpacing"/>
      </w:pPr>
    </w:p>
    <w:p w14:paraId="29BC201E" w14:textId="5A5E26D5" w:rsidR="00FA39E8" w:rsidRDefault="00E60E30" w:rsidP="00182FCA">
      <w:pPr>
        <w:pStyle w:val="NoSpacing"/>
      </w:pPr>
      <w:r>
        <w:t>6</w:t>
      </w:r>
      <w:r w:rsidR="00FA39E8">
        <w:t>. Since our last meeting we had a great trip to Milwaukee to see the Cubs</w:t>
      </w:r>
      <w:r w:rsidR="001B6222">
        <w:t xml:space="preserve"> and t</w:t>
      </w:r>
      <w:r w:rsidR="00FA39E8">
        <w:t>he Brewer</w:t>
      </w:r>
      <w:r w:rsidR="001B6222">
        <w:t xml:space="preserve"> baseball game, a </w:t>
      </w:r>
      <w:r w:rsidR="00FA39E8">
        <w:t>Healthy Lifestyles Event, and a Women’s Club Meeting.</w:t>
      </w:r>
    </w:p>
    <w:p w14:paraId="07E769DC" w14:textId="7C3A3B70" w:rsidR="00FA39E8" w:rsidRDefault="00235C29" w:rsidP="00182FCA">
      <w:pPr>
        <w:pStyle w:val="NoSpacing"/>
      </w:pPr>
      <w:r>
        <w:t xml:space="preserve"> </w:t>
      </w:r>
    </w:p>
    <w:p w14:paraId="3FDA646C" w14:textId="4C61B554" w:rsidR="00235C29" w:rsidRDefault="00E60E30" w:rsidP="00182FCA">
      <w:pPr>
        <w:pStyle w:val="NoSpacing"/>
      </w:pPr>
      <w:r>
        <w:t>7</w:t>
      </w:r>
      <w:r w:rsidR="00FA39E8">
        <w:t>. Thanks to Carol</w:t>
      </w:r>
      <w:r w:rsidR="003064CB">
        <w:t xml:space="preserve"> Me</w:t>
      </w:r>
      <w:r w:rsidR="00235C29">
        <w:t>llem for her role as Treasurer and Karen MacDonald for her role as Vice President who are retiring from their roles the end of this year after serving two years and a bonus year. We are happy that they will both be continuing on the Council next year. Also</w:t>
      </w:r>
      <w:r w:rsidR="001B6222">
        <w:t>,</w:t>
      </w:r>
      <w:r w:rsidR="00235C29">
        <w:t xml:space="preserve"> thanks to retiring John Sanner for his years</w:t>
      </w:r>
      <w:r w:rsidR="001B6222">
        <w:t xml:space="preserve"> of reporting on the golf and bocci ball news. We’re sorry John and Kerry Rohan will be leaving the Council at the end of this year.</w:t>
      </w:r>
    </w:p>
    <w:p w14:paraId="3D4CFE70" w14:textId="77777777" w:rsidR="00235C29" w:rsidRDefault="00235C29" w:rsidP="00182FCA">
      <w:pPr>
        <w:pStyle w:val="NoSpacing"/>
      </w:pPr>
    </w:p>
    <w:p w14:paraId="7A13EE52" w14:textId="60C6336E" w:rsidR="004C1945" w:rsidRDefault="00E60E30" w:rsidP="00182FCA">
      <w:pPr>
        <w:pStyle w:val="NoSpacing"/>
      </w:pPr>
      <w:r>
        <w:t>8</w:t>
      </w:r>
      <w:r w:rsidR="00235C29">
        <w:t xml:space="preserve">.  </w:t>
      </w:r>
      <w:r w:rsidR="008407BB">
        <w:t>Regarding Council Committee updates since our last meeting, Lorraine had two offers to fill our vacant Council positions of Treasurer and Vice-President. Jane Smith volunteered to take the position of Treasurer</w:t>
      </w:r>
      <w:r w:rsidR="003069D6">
        <w:t xml:space="preserve">. Carol will help Jane with the transition. Leo Carter volunteered to assume the position of Vice-President. </w:t>
      </w:r>
    </w:p>
    <w:p w14:paraId="0D450F3F" w14:textId="2D66A7FF" w:rsidR="00D06AF5" w:rsidRDefault="00D06AF5" w:rsidP="00182FCA">
      <w:pPr>
        <w:pStyle w:val="NoSpacing"/>
      </w:pPr>
    </w:p>
    <w:p w14:paraId="5647BFBF" w14:textId="60CD5AA0" w:rsidR="00D06AF5" w:rsidRDefault="00DC65B8" w:rsidP="00182FCA">
      <w:pPr>
        <w:pStyle w:val="NoSpacing"/>
      </w:pPr>
      <w:r>
        <w:lastRenderedPageBreak/>
        <w:t>9</w:t>
      </w:r>
      <w:r w:rsidR="00D06AF5">
        <w:t xml:space="preserve">. Leo is leaving his </w:t>
      </w:r>
      <w:r w:rsidR="009F2634">
        <w:t xml:space="preserve">Council </w:t>
      </w:r>
      <w:r w:rsidR="00D06AF5">
        <w:t>role as Membership Coordinator so we</w:t>
      </w:r>
      <w:r w:rsidR="00601B0D">
        <w:t>’</w:t>
      </w:r>
      <w:r w:rsidR="00D06AF5">
        <w:t>re looking for someone to fill that position.</w:t>
      </w:r>
    </w:p>
    <w:p w14:paraId="52587710" w14:textId="510862F1" w:rsidR="000746FD" w:rsidRDefault="000746FD" w:rsidP="00182FCA">
      <w:pPr>
        <w:pStyle w:val="NoSpacing"/>
      </w:pPr>
    </w:p>
    <w:p w14:paraId="10EBE505" w14:textId="0A069710" w:rsidR="00187E57" w:rsidRDefault="000746FD" w:rsidP="00182FCA">
      <w:pPr>
        <w:pStyle w:val="NoSpacing"/>
      </w:pPr>
      <w:r>
        <w:t>1</w:t>
      </w:r>
      <w:r w:rsidR="00DC65B8">
        <w:t>0</w:t>
      </w:r>
      <w:r>
        <w:t xml:space="preserve">. </w:t>
      </w:r>
      <w:r w:rsidR="00120FF6">
        <w:t xml:space="preserve">Good news for the nominating committee because </w:t>
      </w:r>
      <w:r w:rsidR="00187E57">
        <w:t xml:space="preserve">Patty Ellis </w:t>
      </w:r>
      <w:r w:rsidR="00120FF6">
        <w:t xml:space="preserve">and John Maxson </w:t>
      </w:r>
      <w:r w:rsidR="00187E57">
        <w:t xml:space="preserve">accepted our offer </w:t>
      </w:r>
      <w:r w:rsidR="00120FF6">
        <w:t xml:space="preserve">to return as Council members beginning January 1, 2022. A motion was made to accept the </w:t>
      </w:r>
      <w:r w:rsidR="00E4022A">
        <w:t>nominees</w:t>
      </w:r>
      <w:r w:rsidR="00120FF6">
        <w:t xml:space="preserve"> and approved. </w:t>
      </w:r>
      <w:r w:rsidR="00FB22CF">
        <w:t xml:space="preserve">Therefore, we just need to find a replacement for </w:t>
      </w:r>
      <w:r w:rsidR="00993A7E">
        <w:t>John Sanner</w:t>
      </w:r>
      <w:r w:rsidR="00FB22CF">
        <w:t>. In our discussions, Sid Moore seems like the #1 candidate because of his involvement in golf and other activities. Leo volunteered to speak with Sid.</w:t>
      </w:r>
      <w:r w:rsidR="00993A7E">
        <w:t xml:space="preserve"> </w:t>
      </w:r>
      <w:r w:rsidR="00FB22CF">
        <w:t>A motion was made and accepted to invite Sid to be on the Council starting in 2022.</w:t>
      </w:r>
      <w:r w:rsidR="006C30F1">
        <w:t xml:space="preserve"> Peter Fitzgerald and Mark Nagy are backup candidates.</w:t>
      </w:r>
    </w:p>
    <w:p w14:paraId="3D3C902E" w14:textId="57740435" w:rsidR="00E9556D" w:rsidRDefault="00E9556D" w:rsidP="00182FCA">
      <w:pPr>
        <w:pStyle w:val="NoSpacing"/>
      </w:pPr>
    </w:p>
    <w:p w14:paraId="18D25ABF" w14:textId="7FC06D08" w:rsidR="00E9556D" w:rsidRDefault="00E9556D" w:rsidP="00182FCA">
      <w:pPr>
        <w:pStyle w:val="NoSpacing"/>
      </w:pPr>
      <w:r>
        <w:t>1</w:t>
      </w:r>
      <w:r w:rsidR="00FC00D2">
        <w:t>1</w:t>
      </w:r>
      <w:r>
        <w:t>.</w:t>
      </w:r>
      <w:r w:rsidR="000D5281">
        <w:t xml:space="preserve"> Last month David S. asked us to give thought to Holiday ideas.</w:t>
      </w:r>
      <w:r>
        <w:t xml:space="preserve"> Lorraine </w:t>
      </w:r>
      <w:r w:rsidR="00093A8F">
        <w:t xml:space="preserve">brought up </w:t>
      </w:r>
      <w:r w:rsidR="00E60E30">
        <w:t>Holiday “</w:t>
      </w:r>
      <w:r w:rsidR="00093A8F">
        <w:t xml:space="preserve">Give Back Ideas” for </w:t>
      </w:r>
      <w:r w:rsidR="00E100D7">
        <w:t xml:space="preserve">the members and the Council. </w:t>
      </w:r>
      <w:r>
        <w:t xml:space="preserve">David S. described </w:t>
      </w:r>
      <w:r w:rsidR="00E100D7">
        <w:t>the Winter Ev</w:t>
      </w:r>
      <w:r w:rsidR="000B2332">
        <w:t xml:space="preserve">ent </w:t>
      </w:r>
      <w:r>
        <w:t xml:space="preserve">as always being a big event with food. </w:t>
      </w:r>
      <w:r w:rsidR="00625BFE">
        <w:t xml:space="preserve">Instead, because of restrictive COVID </w:t>
      </w:r>
      <w:r w:rsidR="00972D2F">
        <w:t xml:space="preserve">food </w:t>
      </w:r>
      <w:r w:rsidR="00625BFE">
        <w:t>guidelines, send</w:t>
      </w:r>
      <w:r w:rsidR="00972D2F">
        <w:t xml:space="preserve"> the </w:t>
      </w:r>
      <w:r w:rsidR="00625BFE">
        <w:t>membership</w:t>
      </w:r>
      <w:r w:rsidR="00972D2F">
        <w:t xml:space="preserve"> an</w:t>
      </w:r>
      <w:r w:rsidR="00625BFE">
        <w:t xml:space="preserve"> </w:t>
      </w:r>
      <w:r w:rsidR="00972D2F">
        <w:t>invitat</w:t>
      </w:r>
      <w:r w:rsidR="00363F42">
        <w:t>ion t</w:t>
      </w:r>
      <w:r w:rsidR="00137571">
        <w:t xml:space="preserve">o </w:t>
      </w:r>
      <w:r w:rsidR="00F50E8F">
        <w:t xml:space="preserve">make a reservation and </w:t>
      </w:r>
      <w:r w:rsidR="00625BFE">
        <w:t>come by the PTC November 23</w:t>
      </w:r>
      <w:r w:rsidR="00625BFE" w:rsidRPr="00625BFE">
        <w:rPr>
          <w:vertAlign w:val="superscript"/>
        </w:rPr>
        <w:t>rd</w:t>
      </w:r>
      <w:r w:rsidR="00625BFE">
        <w:t xml:space="preserve"> and pick</w:t>
      </w:r>
      <w:r w:rsidR="00F50E8F">
        <w:t xml:space="preserve"> </w:t>
      </w:r>
      <w:r w:rsidR="00625BFE">
        <w:t xml:space="preserve">up a </w:t>
      </w:r>
      <w:r w:rsidR="00137571">
        <w:t xml:space="preserve">complimentary </w:t>
      </w:r>
      <w:r w:rsidR="00625BFE">
        <w:t xml:space="preserve">Thanksgiving apple </w:t>
      </w:r>
      <w:r w:rsidR="00601B0D">
        <w:t>or pumpkin pie</w:t>
      </w:r>
      <w:r w:rsidR="00137571">
        <w:t>.</w:t>
      </w:r>
      <w:r w:rsidR="00625BFE">
        <w:t xml:space="preserve"> </w:t>
      </w:r>
      <w:r w:rsidR="00F50E8F">
        <w:t xml:space="preserve"> Sam’s Club would provide about 250 prebaked pies costing $7.98 each.</w:t>
      </w:r>
      <w:r w:rsidR="006A0270">
        <w:t xml:space="preserve"> Since we can’t have a big </w:t>
      </w:r>
      <w:r w:rsidR="00374009">
        <w:t>Winter Party this year,</w:t>
      </w:r>
      <w:r w:rsidR="006A0270">
        <w:t xml:space="preserve"> invite members to </w:t>
      </w:r>
      <w:r w:rsidR="00137571">
        <w:t>stop by the PTC</w:t>
      </w:r>
      <w:r w:rsidR="00374009">
        <w:t xml:space="preserve"> and pick up</w:t>
      </w:r>
      <w:r w:rsidR="00137571">
        <w:t xml:space="preserve"> </w:t>
      </w:r>
      <w:r w:rsidR="00374009">
        <w:t xml:space="preserve">a red poinsettia plant and possibly enjoy a cup of cider in the front lobby </w:t>
      </w:r>
      <w:r w:rsidR="001D12B0">
        <w:t xml:space="preserve">on </w:t>
      </w:r>
      <w:r w:rsidR="00137571">
        <w:t>December 10</w:t>
      </w:r>
      <w:r w:rsidR="00E77C63">
        <w:t>th.</w:t>
      </w:r>
      <w:r w:rsidR="00E77C63">
        <w:rPr>
          <w:vertAlign w:val="superscript"/>
        </w:rPr>
        <w:t xml:space="preserve"> </w:t>
      </w:r>
      <w:r w:rsidR="00071F95">
        <w:t xml:space="preserve"> </w:t>
      </w:r>
      <w:r w:rsidR="00137571">
        <w:t>Both events will come out of Council funds.</w:t>
      </w:r>
      <w:r w:rsidR="00071F95">
        <w:t xml:space="preserve"> A motion was made and approved to move forward.</w:t>
      </w:r>
    </w:p>
    <w:p w14:paraId="58688DF1" w14:textId="3E1A2C92" w:rsidR="00E77C63" w:rsidRDefault="00E77C63" w:rsidP="00182FCA">
      <w:pPr>
        <w:pStyle w:val="NoSpacing"/>
      </w:pPr>
    </w:p>
    <w:p w14:paraId="0D2CA499" w14:textId="5F27B52D" w:rsidR="00E77C63" w:rsidRDefault="00E77C63" w:rsidP="00182FCA">
      <w:pPr>
        <w:pStyle w:val="NoSpacing"/>
      </w:pPr>
      <w:r>
        <w:t>1</w:t>
      </w:r>
      <w:r w:rsidR="00FC00D2">
        <w:t>2</w:t>
      </w:r>
      <w:r>
        <w:t xml:space="preserve">. Lorraine proposed a </w:t>
      </w:r>
      <w:r w:rsidR="009062ED">
        <w:t xml:space="preserve">brunch or luncheon after the </w:t>
      </w:r>
      <w:r>
        <w:t>Council</w:t>
      </w:r>
      <w:r w:rsidR="0079149C">
        <w:t xml:space="preserve"> </w:t>
      </w:r>
      <w:r w:rsidR="009062ED">
        <w:t>Meeting on Thursday, December 9</w:t>
      </w:r>
      <w:r w:rsidR="009062ED" w:rsidRPr="009062ED">
        <w:rPr>
          <w:vertAlign w:val="superscript"/>
        </w:rPr>
        <w:t>th</w:t>
      </w:r>
      <w:r w:rsidR="009062ED">
        <w:t xml:space="preserve"> from approximately 11:00 AM – 1:00 PM at Ravinia Green Country Club to show appreciation for all of our Council Members who worked so hard this year. It was further suggested that it would be in memory of our dear friend and Council member Gretchen Pagano and with </w:t>
      </w:r>
      <w:r w:rsidR="006C4B83">
        <w:t>spouses</w:t>
      </w:r>
      <w:r w:rsidR="008E11DA">
        <w:t xml:space="preserve"> invited to join us</w:t>
      </w:r>
      <w:r w:rsidR="006C4B83">
        <w:t>.</w:t>
      </w:r>
      <w:r w:rsidR="00081E9F">
        <w:t xml:space="preserve"> Dress is casual. </w:t>
      </w:r>
      <w:r w:rsidR="002317D9">
        <w:t>A motion was made and passed to go forward with the event. A</w:t>
      </w:r>
      <w:r w:rsidR="00081E9F">
        <w:t xml:space="preserve"> committee</w:t>
      </w:r>
      <w:r w:rsidR="002317D9">
        <w:t xml:space="preserve"> wil</w:t>
      </w:r>
      <w:r w:rsidR="008F75A3">
        <w:t>l</w:t>
      </w:r>
      <w:r w:rsidR="002317D9">
        <w:t xml:space="preserve"> be appointed </w:t>
      </w:r>
      <w:r w:rsidR="00081E9F">
        <w:t>to decide on a food me</w:t>
      </w:r>
      <w:r w:rsidR="0085049F">
        <w:t>n</w:t>
      </w:r>
      <w:r w:rsidR="00081E9F">
        <w:t xml:space="preserve">u for about $40 per person. </w:t>
      </w:r>
      <w:r w:rsidR="008F75A3">
        <w:t xml:space="preserve">The </w:t>
      </w:r>
      <w:r w:rsidR="00081E9F">
        <w:t>Council will pay.</w:t>
      </w:r>
      <w:r w:rsidR="00FC4DA3">
        <w:t xml:space="preserve"> </w:t>
      </w:r>
    </w:p>
    <w:p w14:paraId="25D32CA9" w14:textId="316519CD" w:rsidR="00930FD7" w:rsidRDefault="00930FD7" w:rsidP="00182FCA">
      <w:pPr>
        <w:pStyle w:val="NoSpacing"/>
      </w:pPr>
    </w:p>
    <w:p w14:paraId="219EC463" w14:textId="0A8D7818" w:rsidR="0072349C" w:rsidRDefault="0072349C" w:rsidP="00182FCA">
      <w:pPr>
        <w:pStyle w:val="NoSpacing"/>
      </w:pPr>
      <w:r>
        <w:t>1</w:t>
      </w:r>
      <w:r w:rsidR="00FC00D2">
        <w:t>3</w:t>
      </w:r>
      <w:r>
        <w:t xml:space="preserve">. D. Shamrock </w:t>
      </w:r>
      <w:r w:rsidR="00285FAE">
        <w:t>described</w:t>
      </w:r>
      <w:r>
        <w:t xml:space="preserve"> the </w:t>
      </w:r>
      <w:r w:rsidR="009F2634">
        <w:t xml:space="preserve">PTC </w:t>
      </w:r>
      <w:r>
        <w:t>At</w:t>
      </w:r>
      <w:r w:rsidR="00285FAE">
        <w:t xml:space="preserve">rium </w:t>
      </w:r>
      <w:r>
        <w:t>planter box upgrade provided by the plant service. They provided a free clean up under the At</w:t>
      </w:r>
      <w:r w:rsidR="00285FAE">
        <w:t xml:space="preserve">rium </w:t>
      </w:r>
      <w:r>
        <w:t>that</w:t>
      </w:r>
      <w:r w:rsidR="001C29A9">
        <w:t>’s elevated and</w:t>
      </w:r>
      <w:r>
        <w:t xml:space="preserve"> s</w:t>
      </w:r>
      <w:r w:rsidR="00285FAE">
        <w:t>it</w:t>
      </w:r>
      <w:r w:rsidR="0009541A">
        <w:t>s</w:t>
      </w:r>
      <w:r w:rsidR="00285FAE">
        <w:t xml:space="preserve"> on cinder blocks</w:t>
      </w:r>
      <w:r w:rsidR="001C29A9">
        <w:t>. It</w:t>
      </w:r>
      <w:r w:rsidR="009F2634">
        <w:t xml:space="preserve"> hadn’t been cleaned in years. Afterwards, they moved </w:t>
      </w:r>
      <w:r w:rsidR="00835CFC">
        <w:t xml:space="preserve">the planter </w:t>
      </w:r>
      <w:r w:rsidR="009F2634">
        <w:t xml:space="preserve">back in place. </w:t>
      </w:r>
      <w:r w:rsidR="00014F6A">
        <w:t>Some</w:t>
      </w:r>
      <w:r w:rsidR="009F2634">
        <w:t xml:space="preserve"> colors were added. </w:t>
      </w:r>
      <w:r w:rsidR="003F6E99">
        <w:t xml:space="preserve">The </w:t>
      </w:r>
      <w:r w:rsidR="00014F6A">
        <w:t xml:space="preserve">plant </w:t>
      </w:r>
      <w:r w:rsidR="003F6E99">
        <w:t>service</w:t>
      </w:r>
      <w:r w:rsidR="00014F6A">
        <w:t xml:space="preserve"> was asked and </w:t>
      </w:r>
      <w:r w:rsidR="003F6E99">
        <w:t>a</w:t>
      </w:r>
      <w:r w:rsidR="009F2634">
        <w:t>g</w:t>
      </w:r>
      <w:r w:rsidR="003F6E99">
        <w:t>reed</w:t>
      </w:r>
      <w:r w:rsidR="009F2634">
        <w:t xml:space="preserve"> </w:t>
      </w:r>
      <w:r w:rsidR="007F7F99">
        <w:t xml:space="preserve">on making </w:t>
      </w:r>
      <w:r w:rsidR="009F2634">
        <w:t>four</w:t>
      </w:r>
      <w:r w:rsidR="007F7F99">
        <w:t xml:space="preserve"> </w:t>
      </w:r>
      <w:r w:rsidR="009F2634">
        <w:t xml:space="preserve">color rotations </w:t>
      </w:r>
      <w:r w:rsidR="007F7F99">
        <w:t xml:space="preserve">with </w:t>
      </w:r>
      <w:r w:rsidR="00835CFC">
        <w:t xml:space="preserve">seasonal </w:t>
      </w:r>
      <w:r w:rsidR="007F7F99">
        <w:t xml:space="preserve">plants </w:t>
      </w:r>
      <w:r w:rsidR="00014F6A">
        <w:t xml:space="preserve">within the </w:t>
      </w:r>
      <w:r w:rsidR="007F7F99">
        <w:t>existing green. Any bad plants will be replaced. The additional cost is $54 per month. The current plant service cost is $368 per month. A motion was made to pay the extra cost and approved.</w:t>
      </w:r>
    </w:p>
    <w:p w14:paraId="154E8807" w14:textId="00C540E6" w:rsidR="00493C83" w:rsidRDefault="00493C83" w:rsidP="00182FCA">
      <w:pPr>
        <w:pStyle w:val="NoSpacing"/>
      </w:pPr>
    </w:p>
    <w:p w14:paraId="2A576E8E" w14:textId="0DC9F299" w:rsidR="00493C83" w:rsidRDefault="00493C83" w:rsidP="00182FCA">
      <w:pPr>
        <w:pStyle w:val="NoSpacing"/>
      </w:pPr>
      <w:r>
        <w:t>1</w:t>
      </w:r>
      <w:r w:rsidR="00FC00D2">
        <w:t>4</w:t>
      </w:r>
      <w:r>
        <w:t xml:space="preserve">. D. Shamrock </w:t>
      </w:r>
      <w:r w:rsidR="0000122A">
        <w:t xml:space="preserve">announced the </w:t>
      </w:r>
      <w:r w:rsidR="00DF6EF3">
        <w:t xml:space="preserve">upcoming </w:t>
      </w:r>
      <w:r>
        <w:t>speaking engage</w:t>
      </w:r>
      <w:r w:rsidR="00FD6A55">
        <w:t>ment “The Power of a Member’s Council”</w:t>
      </w:r>
      <w:r>
        <w:t xml:space="preserve"> at IAPD/</w:t>
      </w:r>
      <w:r w:rsidR="00E60E30">
        <w:t>IPRA June</w:t>
      </w:r>
      <w:r>
        <w:t xml:space="preserve"> 27, 2022. </w:t>
      </w:r>
    </w:p>
    <w:p w14:paraId="278E1B97" w14:textId="11C54A39" w:rsidR="0072349C" w:rsidRDefault="0072349C" w:rsidP="00182FCA">
      <w:pPr>
        <w:pStyle w:val="NoSpacing"/>
      </w:pPr>
      <w:r>
        <w:t xml:space="preserve"> </w:t>
      </w:r>
    </w:p>
    <w:p w14:paraId="7EA0859A" w14:textId="77777777" w:rsidR="006C30F1" w:rsidRDefault="00F24BDD" w:rsidP="006C30F1">
      <w:pPr>
        <w:pStyle w:val="NoSpacing"/>
        <w:rPr>
          <w:b/>
          <w:bCs/>
        </w:rPr>
      </w:pPr>
      <w:r w:rsidRPr="00F24BDD">
        <w:rPr>
          <w:b/>
          <w:bCs/>
        </w:rPr>
        <w:t>Membership Report</w:t>
      </w:r>
      <w:r w:rsidRPr="000D21B0">
        <w:rPr>
          <w:b/>
          <w:bCs/>
        </w:rPr>
        <w:t>:</w:t>
      </w:r>
    </w:p>
    <w:p w14:paraId="1BAE444D" w14:textId="083E87A5" w:rsidR="00D57406" w:rsidRDefault="006C30F1" w:rsidP="00FF31C7">
      <w:pPr>
        <w:pStyle w:val="NoSpacing"/>
      </w:pPr>
      <w:r>
        <w:rPr>
          <w:b/>
          <w:bCs/>
        </w:rPr>
        <w:t>1. L</w:t>
      </w:r>
      <w:r w:rsidR="00D57406">
        <w:t xml:space="preserve">eo </w:t>
      </w:r>
      <w:r>
        <w:t>thanked all member</w:t>
      </w:r>
      <w:r w:rsidR="00FD203D">
        <w:t>s</w:t>
      </w:r>
      <w:r>
        <w:t xml:space="preserve"> for support </w:t>
      </w:r>
      <w:r w:rsidR="00FD203D">
        <w:t>for</w:t>
      </w:r>
      <w:r>
        <w:t xml:space="preserve"> all </w:t>
      </w:r>
      <w:r w:rsidR="00FD203D">
        <w:t xml:space="preserve">PTC </w:t>
      </w:r>
      <w:r w:rsidR="004742B9">
        <w:t>events</w:t>
      </w:r>
      <w:r w:rsidR="00FD203D">
        <w:t xml:space="preserve"> and </w:t>
      </w:r>
      <w:r>
        <w:t>great presentations</w:t>
      </w:r>
      <w:r w:rsidR="00FD203D">
        <w:t xml:space="preserve"> at the New Membership event.</w:t>
      </w:r>
      <w:r>
        <w:t xml:space="preserve"> He </w:t>
      </w:r>
      <w:r w:rsidR="00E60E30">
        <w:t>emphasized ideas</w:t>
      </w:r>
      <w:r w:rsidR="00D57406">
        <w:t xml:space="preserve"> for recruiting new members in community outreach activities such as </w:t>
      </w:r>
      <w:r w:rsidR="0096751F">
        <w:t xml:space="preserve">leaving brochures in the </w:t>
      </w:r>
      <w:r w:rsidR="001F1FB4">
        <w:t xml:space="preserve">waiting rooms of </w:t>
      </w:r>
      <w:r w:rsidR="00D57406">
        <w:t>hospitals, beauty shops</w:t>
      </w:r>
      <w:r w:rsidR="0096751F">
        <w:t>, the</w:t>
      </w:r>
      <w:r w:rsidR="003540FD">
        <w:t xml:space="preserve"> </w:t>
      </w:r>
      <w:r w:rsidR="0048241E">
        <w:t>library</w:t>
      </w:r>
      <w:r w:rsidR="00D57406">
        <w:t xml:space="preserve"> and Doctors</w:t>
      </w:r>
      <w:r w:rsidR="00BD3130">
        <w:t>’</w:t>
      </w:r>
      <w:r w:rsidR="00D57406">
        <w:t xml:space="preserve"> office reception areas. Possibly </w:t>
      </w:r>
      <w:r w:rsidR="000D3B4A">
        <w:t>could</w:t>
      </w:r>
      <w:r w:rsidR="00375A21">
        <w:t xml:space="preserve"> </w:t>
      </w:r>
      <w:r w:rsidR="00D57406">
        <w:t xml:space="preserve">have </w:t>
      </w:r>
      <w:r w:rsidR="0048241E">
        <w:t xml:space="preserve">postage paid </w:t>
      </w:r>
      <w:r w:rsidR="00D57406">
        <w:t>postcards with card holders to fill out and mail in</w:t>
      </w:r>
      <w:r w:rsidR="00867D1B">
        <w:t>.</w:t>
      </w:r>
    </w:p>
    <w:p w14:paraId="2ED42768" w14:textId="668284D2" w:rsidR="00D57406" w:rsidRDefault="00D57406" w:rsidP="00CE5EF1">
      <w:pPr>
        <w:pStyle w:val="NoSpacing"/>
        <w:rPr>
          <w:b/>
          <w:bCs/>
        </w:rPr>
      </w:pPr>
    </w:p>
    <w:p w14:paraId="0C993AA4" w14:textId="0FA3B2FB" w:rsidR="00384043" w:rsidRDefault="00CE5EF1" w:rsidP="00384043">
      <w:pPr>
        <w:pStyle w:val="NoSpacing"/>
      </w:pPr>
      <w:r>
        <w:t>2</w:t>
      </w:r>
      <w:r w:rsidR="00FF1BA5">
        <w:t>.</w:t>
      </w:r>
      <w:r w:rsidR="004A0900">
        <w:t xml:space="preserve"> D. Shamrock reported </w:t>
      </w:r>
      <w:r w:rsidR="00B802C8">
        <w:t xml:space="preserve">a </w:t>
      </w:r>
      <w:r>
        <w:t>500+ active member base</w:t>
      </w:r>
      <w:r w:rsidR="00867D1B">
        <w:t xml:space="preserve">, 42 new members </w:t>
      </w:r>
      <w:r w:rsidR="00D173C7">
        <w:t xml:space="preserve">since January 1, </w:t>
      </w:r>
      <w:r w:rsidR="009B0F19">
        <w:t xml:space="preserve">and two new members in </w:t>
      </w:r>
      <w:r w:rsidR="00867D1B">
        <w:t>September</w:t>
      </w:r>
      <w:r w:rsidR="007209AB">
        <w:t xml:space="preserve">. </w:t>
      </w:r>
      <w:r w:rsidR="009B0F19">
        <w:t xml:space="preserve">The </w:t>
      </w:r>
      <w:r w:rsidR="00D173C7">
        <w:t xml:space="preserve">two </w:t>
      </w:r>
      <w:r w:rsidR="009B0F19">
        <w:t>new members will receive a welcome call.</w:t>
      </w:r>
      <w:r w:rsidR="000D3B4A">
        <w:t xml:space="preserve"> </w:t>
      </w:r>
      <w:r w:rsidR="009000A2">
        <w:t>F</w:t>
      </w:r>
      <w:r w:rsidR="00202CBF">
        <w:t>YI, see</w:t>
      </w:r>
      <w:r w:rsidR="007F6BAF">
        <w:t xml:space="preserve"> more details in </w:t>
      </w:r>
      <w:r w:rsidR="00202CBF">
        <w:t xml:space="preserve">the </w:t>
      </w:r>
      <w:r w:rsidR="00D173C7">
        <w:t>10</w:t>
      </w:r>
      <w:r w:rsidR="00554E7D">
        <w:t>/</w:t>
      </w:r>
      <w:r w:rsidR="00D173C7">
        <w:t>14</w:t>
      </w:r>
      <w:r w:rsidR="00613202">
        <w:t>/</w:t>
      </w:r>
      <w:r w:rsidR="00202CBF">
        <w:t>202</w:t>
      </w:r>
      <w:r w:rsidR="001E36CA">
        <w:t>1</w:t>
      </w:r>
      <w:r w:rsidR="00202CBF">
        <w:t>, Members’ Council Meeting Agenda under Membership</w:t>
      </w:r>
      <w:r w:rsidR="000B14B6">
        <w:t>.</w:t>
      </w:r>
      <w:r w:rsidR="000805E5">
        <w:t xml:space="preserve"> </w:t>
      </w:r>
    </w:p>
    <w:p w14:paraId="7C438CC3" w14:textId="467C08FB" w:rsidR="000D3B4A" w:rsidRDefault="000D3B4A" w:rsidP="00384043">
      <w:pPr>
        <w:pStyle w:val="NoSpacing"/>
      </w:pPr>
    </w:p>
    <w:p w14:paraId="69DF9C7E" w14:textId="77777777" w:rsidR="004C162D" w:rsidRDefault="004C162D" w:rsidP="00925303">
      <w:pPr>
        <w:pStyle w:val="NoSpacing"/>
        <w:rPr>
          <w:b/>
          <w:bCs/>
        </w:rPr>
      </w:pPr>
    </w:p>
    <w:p w14:paraId="4C074033" w14:textId="77777777" w:rsidR="004C162D" w:rsidRDefault="004C162D" w:rsidP="00925303">
      <w:pPr>
        <w:pStyle w:val="NoSpacing"/>
        <w:rPr>
          <w:b/>
          <w:bCs/>
        </w:rPr>
      </w:pPr>
    </w:p>
    <w:p w14:paraId="47B37383" w14:textId="77777777" w:rsidR="004C162D" w:rsidRDefault="004C162D" w:rsidP="00925303">
      <w:pPr>
        <w:pStyle w:val="NoSpacing"/>
        <w:rPr>
          <w:b/>
          <w:bCs/>
        </w:rPr>
      </w:pPr>
    </w:p>
    <w:p w14:paraId="710C5D28" w14:textId="77777777" w:rsidR="000704DA" w:rsidRDefault="00AF079D" w:rsidP="000704DA">
      <w:pPr>
        <w:pStyle w:val="NoSpacing"/>
        <w:rPr>
          <w:b/>
          <w:bCs/>
        </w:rPr>
      </w:pPr>
      <w:r>
        <w:rPr>
          <w:b/>
          <w:bCs/>
        </w:rPr>
        <w:t xml:space="preserve">PTC </w:t>
      </w:r>
      <w:r w:rsidR="004543DC" w:rsidRPr="001F3448">
        <w:rPr>
          <w:b/>
          <w:bCs/>
        </w:rPr>
        <w:t>Program</w:t>
      </w:r>
      <w:r>
        <w:rPr>
          <w:b/>
          <w:bCs/>
        </w:rPr>
        <w:t>ming:</w:t>
      </w:r>
      <w:r w:rsidR="00C572FF">
        <w:rPr>
          <w:b/>
          <w:bCs/>
        </w:rPr>
        <w:t xml:space="preserve"> Nicole Britz</w:t>
      </w:r>
      <w:r w:rsidR="008E4AD1">
        <w:rPr>
          <w:b/>
          <w:bCs/>
        </w:rPr>
        <w:t>:</w:t>
      </w:r>
    </w:p>
    <w:p w14:paraId="1627121D" w14:textId="7569A5D9" w:rsidR="00925303" w:rsidRDefault="000704DA" w:rsidP="000704DA">
      <w:pPr>
        <w:pStyle w:val="NoSpacing"/>
      </w:pPr>
      <w:r w:rsidRPr="000704DA">
        <w:t>1.</w:t>
      </w:r>
      <w:r>
        <w:rPr>
          <w:b/>
          <w:bCs/>
        </w:rPr>
        <w:t xml:space="preserve"> </w:t>
      </w:r>
      <w:r w:rsidR="000B039C">
        <w:t xml:space="preserve">The 30-day </w:t>
      </w:r>
      <w:r w:rsidR="00C72169">
        <w:t>October</w:t>
      </w:r>
      <w:r w:rsidR="000B039C">
        <w:t xml:space="preserve"> Program Calendar was completed and mailed out. The calendar is filled with daily virtual (ZOOM) programs and in-person activities. </w:t>
      </w:r>
      <w:r w:rsidR="00D72254">
        <w:t>Nicole lists PTC updates and upcoming plans for October</w:t>
      </w:r>
      <w:r w:rsidR="00B573EC">
        <w:t xml:space="preserve"> as</w:t>
      </w:r>
      <w:r w:rsidR="00D72254">
        <w:t xml:space="preserve"> </w:t>
      </w:r>
      <w:r w:rsidR="00606DA4">
        <w:t xml:space="preserve">outlined </w:t>
      </w:r>
      <w:r w:rsidR="00D72254">
        <w:t>in the</w:t>
      </w:r>
      <w:r w:rsidR="00C72169">
        <w:t xml:space="preserve"> 10/14/2021, m</w:t>
      </w:r>
      <w:r w:rsidR="00D72254">
        <w:t>embers’ Council Meeting Agenda</w:t>
      </w:r>
      <w:r w:rsidR="00925303">
        <w:t>.</w:t>
      </w:r>
    </w:p>
    <w:p w14:paraId="4FDE42DC" w14:textId="77777777" w:rsidR="00925303" w:rsidRDefault="00925303" w:rsidP="00925303">
      <w:pPr>
        <w:pStyle w:val="NoSpacing"/>
      </w:pPr>
    </w:p>
    <w:p w14:paraId="5A021165" w14:textId="2C9DF641" w:rsidR="000704DA" w:rsidRDefault="000704DA" w:rsidP="00C72169">
      <w:pPr>
        <w:pStyle w:val="NoSpacing"/>
      </w:pPr>
      <w:r>
        <w:t>2. Nicole mentioned that they cancelled the Ragtime Event as there were only four people signed up.</w:t>
      </w:r>
    </w:p>
    <w:p w14:paraId="7F165E99" w14:textId="77777777" w:rsidR="000704DA" w:rsidRDefault="000704DA" w:rsidP="00C72169">
      <w:pPr>
        <w:pStyle w:val="NoSpacing"/>
      </w:pPr>
    </w:p>
    <w:p w14:paraId="657138D5" w14:textId="7D66BB0B" w:rsidR="00C72169" w:rsidRDefault="000704DA" w:rsidP="00C72169">
      <w:pPr>
        <w:pStyle w:val="NoSpacing"/>
      </w:pPr>
      <w:r>
        <w:t>3</w:t>
      </w:r>
      <w:r w:rsidR="00C72169">
        <w:t>. IT upgraded and enhanced the Men’s Club ZOOM presentation experience.</w:t>
      </w:r>
      <w:r w:rsidR="0053682D">
        <w:t xml:space="preserve"> A nice improvement.</w:t>
      </w:r>
    </w:p>
    <w:p w14:paraId="5112C170" w14:textId="77777777" w:rsidR="000704DA" w:rsidRDefault="000704DA" w:rsidP="00C72169">
      <w:pPr>
        <w:pStyle w:val="NoSpacing"/>
      </w:pPr>
    </w:p>
    <w:p w14:paraId="6F67FB05" w14:textId="58C0639B" w:rsidR="00964198" w:rsidRDefault="00964198" w:rsidP="00DF7BE4">
      <w:pPr>
        <w:pStyle w:val="NoSpacing"/>
      </w:pPr>
    </w:p>
    <w:p w14:paraId="06ABED7B" w14:textId="6B5895B7" w:rsidR="00341ACF" w:rsidRDefault="00504778" w:rsidP="00A704FC">
      <w:pPr>
        <w:pStyle w:val="NoSpacing"/>
      </w:pPr>
      <w:r w:rsidRPr="00504778">
        <w:rPr>
          <w:b/>
          <w:bCs/>
        </w:rPr>
        <w:t xml:space="preserve">PTC </w:t>
      </w:r>
      <w:r w:rsidR="00C572FF">
        <w:rPr>
          <w:b/>
          <w:bCs/>
        </w:rPr>
        <w:t xml:space="preserve">Operation </w:t>
      </w:r>
      <w:r w:rsidRPr="00504778">
        <w:rPr>
          <w:b/>
          <w:bCs/>
        </w:rPr>
        <w:t>Staffing Updates</w:t>
      </w:r>
      <w:r>
        <w:t>:</w:t>
      </w:r>
    </w:p>
    <w:p w14:paraId="0135FDEE" w14:textId="5628CE4B" w:rsidR="00D72FFC" w:rsidRDefault="004D7B09" w:rsidP="00A704FC">
      <w:pPr>
        <w:pStyle w:val="NoSpacing"/>
      </w:pPr>
      <w:r>
        <w:t xml:space="preserve">Nicole, David and Antonio continue maintaining the PTC facilities. Marcella Garrett </w:t>
      </w:r>
      <w:r w:rsidR="00017137">
        <w:t xml:space="preserve">will work </w:t>
      </w:r>
      <w:r w:rsidR="009D26A3">
        <w:t xml:space="preserve">on the </w:t>
      </w:r>
      <w:r>
        <w:t xml:space="preserve">front desk two </w:t>
      </w:r>
      <w:r w:rsidR="00770049">
        <w:t xml:space="preserve">mornings </w:t>
      </w:r>
      <w:r>
        <w:t>per</w:t>
      </w:r>
      <w:r w:rsidR="009D693A">
        <w:t xml:space="preserve"> </w:t>
      </w:r>
      <w:r>
        <w:t>week</w:t>
      </w:r>
      <w:r w:rsidR="00B802C8">
        <w:t xml:space="preserve">. </w:t>
      </w:r>
      <w:r w:rsidR="00017137">
        <w:t xml:space="preserve">She’ll </w:t>
      </w:r>
      <w:r w:rsidR="00821401">
        <w:t>fine tune the members ro</w:t>
      </w:r>
      <w:r w:rsidR="00E2154D">
        <w:t>s</w:t>
      </w:r>
      <w:r w:rsidR="00821401">
        <w:t>ter and new members</w:t>
      </w:r>
      <w:r w:rsidR="00E2154D">
        <w:t>’</w:t>
      </w:r>
      <w:r w:rsidR="00821401">
        <w:t xml:space="preserve"> list. </w:t>
      </w:r>
      <w:r w:rsidR="00736EEC">
        <w:t>Margie Fischer work</w:t>
      </w:r>
      <w:r w:rsidR="004F76B7">
        <w:t>s</w:t>
      </w:r>
      <w:r w:rsidR="00736EEC">
        <w:t xml:space="preserve"> one to two afternoon</w:t>
      </w:r>
      <w:r w:rsidR="00606DA4">
        <w:t>s</w:t>
      </w:r>
      <w:r w:rsidR="00736EEC">
        <w:t xml:space="preserve"> per </w:t>
      </w:r>
      <w:r w:rsidR="00606DA4">
        <w:t>W</w:t>
      </w:r>
      <w:r w:rsidR="00736EEC">
        <w:t xml:space="preserve">eek. </w:t>
      </w:r>
      <w:r w:rsidR="00ED69FC">
        <w:t xml:space="preserve">The Podiatrists and Massage Therapist </w:t>
      </w:r>
      <w:r w:rsidR="00770049">
        <w:t xml:space="preserve">are still scheduled to </w:t>
      </w:r>
      <w:r w:rsidR="00ED69FC">
        <w:t xml:space="preserve">return </w:t>
      </w:r>
      <w:r w:rsidR="00A64610">
        <w:t>in person</w:t>
      </w:r>
      <w:r w:rsidR="00982B3D">
        <w:t>: Dr. Nick (1</w:t>
      </w:r>
      <w:r w:rsidR="00982B3D" w:rsidRPr="00982B3D">
        <w:rPr>
          <w:vertAlign w:val="superscript"/>
        </w:rPr>
        <w:t>st</w:t>
      </w:r>
      <w:r w:rsidR="00982B3D">
        <w:t xml:space="preserve"> Wednesday/month) and Dr. Liz (1</w:t>
      </w:r>
      <w:r w:rsidR="00982B3D" w:rsidRPr="00982B3D">
        <w:rPr>
          <w:vertAlign w:val="superscript"/>
        </w:rPr>
        <w:t>st</w:t>
      </w:r>
      <w:r w:rsidR="00982B3D">
        <w:t xml:space="preserve"> Thursday/month). </w:t>
      </w:r>
      <w:r w:rsidR="00FB263A">
        <w:t>S</w:t>
      </w:r>
      <w:r w:rsidR="00341ACF">
        <w:t xml:space="preserve">ee </w:t>
      </w:r>
      <w:r w:rsidR="002F7B77">
        <w:t xml:space="preserve">Staffing </w:t>
      </w:r>
      <w:r w:rsidR="00504778">
        <w:t xml:space="preserve">in the </w:t>
      </w:r>
      <w:r w:rsidR="00982B3D">
        <w:t>1</w:t>
      </w:r>
      <w:r w:rsidR="00341ACF">
        <w:t>0</w:t>
      </w:r>
      <w:r w:rsidR="00504778">
        <w:t>/</w:t>
      </w:r>
      <w:r w:rsidR="00982B3D">
        <w:t>14</w:t>
      </w:r>
      <w:r w:rsidR="00341ACF">
        <w:t>/</w:t>
      </w:r>
      <w:r w:rsidR="00504778">
        <w:t>202</w:t>
      </w:r>
      <w:r w:rsidR="00C46CA5">
        <w:t>1</w:t>
      </w:r>
      <w:r w:rsidR="00A13FC7">
        <w:t xml:space="preserve"> Member</w:t>
      </w:r>
      <w:r w:rsidR="00FB21A1">
        <w:t>s</w:t>
      </w:r>
      <w:r w:rsidR="00A13FC7">
        <w:t>’ Council Agenda</w:t>
      </w:r>
      <w:r w:rsidR="00601889">
        <w:t xml:space="preserve"> for more details</w:t>
      </w:r>
      <w:r w:rsidR="00545FD8">
        <w:t>.</w:t>
      </w:r>
    </w:p>
    <w:p w14:paraId="0F971059" w14:textId="77777777" w:rsidR="00D72FFC" w:rsidRDefault="00D72FFC" w:rsidP="00A704FC">
      <w:pPr>
        <w:pStyle w:val="NoSpacing"/>
      </w:pPr>
    </w:p>
    <w:p w14:paraId="75054249" w14:textId="77777777" w:rsidR="0061247F" w:rsidRDefault="00893227" w:rsidP="0061247F">
      <w:pPr>
        <w:pStyle w:val="NoSpacing"/>
        <w:rPr>
          <w:b/>
          <w:bCs/>
        </w:rPr>
      </w:pPr>
      <w:r w:rsidRPr="00893227">
        <w:rPr>
          <w:b/>
          <w:bCs/>
        </w:rPr>
        <w:t>Closing Comments</w:t>
      </w:r>
      <w:r w:rsidR="0061247F">
        <w:rPr>
          <w:b/>
          <w:bCs/>
        </w:rPr>
        <w:t>:</w:t>
      </w:r>
    </w:p>
    <w:p w14:paraId="725EAC3B" w14:textId="41BFD68C" w:rsidR="00334714" w:rsidRDefault="00334714" w:rsidP="00334714">
      <w:pPr>
        <w:pStyle w:val="NoSpacing"/>
      </w:pPr>
      <w:r>
        <w:t>3. Laura M</w:t>
      </w:r>
      <w:r w:rsidR="0053682D">
        <w:t>cCarty</w:t>
      </w:r>
      <w:r>
        <w:t xml:space="preserve"> said th</w:t>
      </w:r>
      <w:r w:rsidR="0053682D">
        <w:t>at</w:t>
      </w:r>
      <w:r>
        <w:t xml:space="preserve"> DPD didn’t win the 2021 National Gold Medal Awards for Excellence in Parks and Recreation Management and the </w:t>
      </w:r>
      <w:r w:rsidRPr="00046745">
        <w:t>Grand Plaque award</w:t>
      </w:r>
      <w:r>
        <w:t>. The DPD will try again.</w:t>
      </w:r>
    </w:p>
    <w:p w14:paraId="372FE3DE" w14:textId="77777777" w:rsidR="00334714" w:rsidRDefault="00334714" w:rsidP="00562094">
      <w:pPr>
        <w:pStyle w:val="NoSpacing"/>
      </w:pPr>
    </w:p>
    <w:p w14:paraId="49075E9B" w14:textId="4D42B39F" w:rsidR="00562094" w:rsidRDefault="002C1F89" w:rsidP="00562094">
      <w:pPr>
        <w:pStyle w:val="NoSpacing"/>
      </w:pPr>
      <w:r>
        <w:t xml:space="preserve">2. </w:t>
      </w:r>
      <w:r w:rsidR="00562094">
        <w:t xml:space="preserve">The </w:t>
      </w:r>
      <w:r>
        <w:t>October 23</w:t>
      </w:r>
      <w:r w:rsidRPr="002C1F89">
        <w:rPr>
          <w:vertAlign w:val="superscript"/>
        </w:rPr>
        <w:t>rd</w:t>
      </w:r>
      <w:r>
        <w:t xml:space="preserve"> Halloween Hoopla </w:t>
      </w:r>
      <w:r w:rsidR="00334714">
        <w:t xml:space="preserve">still </w:t>
      </w:r>
      <w:r>
        <w:t>needs a few volunteers taking tickets and is mainly an outdoor event.</w:t>
      </w:r>
    </w:p>
    <w:p w14:paraId="476660C3" w14:textId="77777777" w:rsidR="00AE5F56" w:rsidRDefault="00AE5F56" w:rsidP="002C1F89">
      <w:pPr>
        <w:pStyle w:val="NoSpacing"/>
      </w:pPr>
    </w:p>
    <w:p w14:paraId="7F3EE501" w14:textId="45006857" w:rsidR="0061247F" w:rsidRDefault="00AE5F56" w:rsidP="002C1F89">
      <w:pPr>
        <w:pStyle w:val="NoSpacing"/>
      </w:pPr>
      <w:r>
        <w:t xml:space="preserve">3. The DPD is still moving along toward </w:t>
      </w:r>
      <w:r w:rsidR="0053682D">
        <w:t xml:space="preserve">achieving </w:t>
      </w:r>
      <w:r>
        <w:t>normal. Masks are still required in indoor facilities. Masks at the S</w:t>
      </w:r>
      <w:r w:rsidR="00E44365">
        <w:t xml:space="preserve">achs Recreation Center </w:t>
      </w:r>
      <w:r>
        <w:t xml:space="preserve">are an attendance draw back, but expected to get better.  </w:t>
      </w:r>
    </w:p>
    <w:p w14:paraId="00BA2A4E" w14:textId="421B3CE8" w:rsidR="002C1F89" w:rsidRDefault="002C1F89" w:rsidP="00562094">
      <w:pPr>
        <w:pStyle w:val="NoSpacing"/>
      </w:pPr>
    </w:p>
    <w:p w14:paraId="2A33C743" w14:textId="00D94756" w:rsidR="00FE6059" w:rsidRDefault="005873A5" w:rsidP="00FE6059">
      <w:pPr>
        <w:pStyle w:val="NoSpacing"/>
      </w:pPr>
      <w:r>
        <w:t>4</w:t>
      </w:r>
      <w:r w:rsidR="00FE6059">
        <w:t xml:space="preserve">. D. Shamrock </w:t>
      </w:r>
      <w:r w:rsidR="00DD6AC6">
        <w:t xml:space="preserve">said the PTC carpet and upholstery </w:t>
      </w:r>
      <w:r w:rsidR="0053682D">
        <w:t xml:space="preserve">cleaning soon </w:t>
      </w:r>
      <w:r w:rsidR="00DD6AC6">
        <w:t>will be completed</w:t>
      </w:r>
      <w:r w:rsidR="00B97356">
        <w:t>. PTC will look great.</w:t>
      </w:r>
    </w:p>
    <w:p w14:paraId="6B794C56" w14:textId="27727B7A" w:rsidR="00494620" w:rsidRDefault="00494620" w:rsidP="00FE6059">
      <w:pPr>
        <w:pStyle w:val="NoSpacing"/>
      </w:pPr>
    </w:p>
    <w:p w14:paraId="1F0BBEC6" w14:textId="1B188280" w:rsidR="007F7F99" w:rsidRDefault="00DD6AC6" w:rsidP="007F7F99">
      <w:pPr>
        <w:pStyle w:val="NoSpacing"/>
      </w:pPr>
      <w:r>
        <w:t xml:space="preserve">5. Lorraine emphasized </w:t>
      </w:r>
      <w:r w:rsidR="0027603A">
        <w:t xml:space="preserve">that </w:t>
      </w:r>
      <w:r>
        <w:t>w</w:t>
      </w:r>
      <w:r w:rsidR="007F7F99">
        <w:t xml:space="preserve">e are looking forward to </w:t>
      </w:r>
      <w:r w:rsidR="0027603A">
        <w:t xml:space="preserve">a bus trip to see the play, </w:t>
      </w:r>
      <w:r w:rsidR="007F7F99">
        <w:t>“Holiday Inn” at the Drury Lane Theater</w:t>
      </w:r>
      <w:r w:rsidR="0027603A">
        <w:t xml:space="preserve"> on </w:t>
      </w:r>
      <w:r w:rsidR="00EB6A7E">
        <w:t>D</w:t>
      </w:r>
      <w:r w:rsidR="0027603A">
        <w:t>ecember 1</w:t>
      </w:r>
      <w:r w:rsidR="0027603A" w:rsidRPr="0027603A">
        <w:rPr>
          <w:vertAlign w:val="superscript"/>
        </w:rPr>
        <w:t>st</w:t>
      </w:r>
      <w:r w:rsidR="0027603A">
        <w:t xml:space="preserve"> </w:t>
      </w:r>
      <w:r w:rsidR="00EB6A7E">
        <w:t xml:space="preserve">which will also </w:t>
      </w:r>
      <w:r w:rsidR="0027603A">
        <w:t xml:space="preserve">include </w:t>
      </w:r>
      <w:r w:rsidR="00EB6A7E">
        <w:t xml:space="preserve">a </w:t>
      </w:r>
      <w:r w:rsidR="00735DDD">
        <w:t>luncheon.</w:t>
      </w:r>
      <w:r w:rsidR="007F7F99">
        <w:t xml:space="preserve"> </w:t>
      </w:r>
    </w:p>
    <w:p w14:paraId="5C7A4A87" w14:textId="5A89F588" w:rsidR="00EA0462" w:rsidRDefault="00EA0462" w:rsidP="007F7F99">
      <w:pPr>
        <w:pStyle w:val="NoSpacing"/>
      </w:pPr>
    </w:p>
    <w:p w14:paraId="4E1AA264" w14:textId="4A547D31" w:rsidR="00EA0462" w:rsidRDefault="0053682D" w:rsidP="007F7F99">
      <w:pPr>
        <w:pStyle w:val="NoSpacing"/>
      </w:pPr>
      <w:r>
        <w:t>6</w:t>
      </w:r>
      <w:r w:rsidR="00EA0462">
        <w:t>. FYI, see more October PTC Programing events in the Members’ Council Meeting Agenda.</w:t>
      </w:r>
    </w:p>
    <w:p w14:paraId="20AA15A0" w14:textId="2653A53E" w:rsidR="009307D8" w:rsidRDefault="009307D8" w:rsidP="00FE6059">
      <w:pPr>
        <w:pStyle w:val="NoSpacing"/>
        <w:ind w:left="720"/>
      </w:pPr>
    </w:p>
    <w:p w14:paraId="0958EC33" w14:textId="3D85D247" w:rsidR="00D00EF5" w:rsidRDefault="00FE35AF" w:rsidP="009D4A24">
      <w:pPr>
        <w:pStyle w:val="NoSpacing"/>
      </w:pPr>
      <w:r w:rsidRPr="00FE35AF">
        <w:rPr>
          <w:b/>
          <w:bCs/>
        </w:rPr>
        <w:t>Adjournment</w:t>
      </w:r>
      <w:r w:rsidR="000A310D">
        <w:rPr>
          <w:b/>
          <w:bCs/>
        </w:rPr>
        <w:t xml:space="preserve">: </w:t>
      </w:r>
      <w:r w:rsidR="00E2154D" w:rsidRPr="00E2154D">
        <w:t>M</w:t>
      </w:r>
      <w:r w:rsidR="000A310D">
        <w:t xml:space="preserve">eeting </w:t>
      </w:r>
      <w:r w:rsidR="002B2789">
        <w:t xml:space="preserve">ended </w:t>
      </w:r>
      <w:r w:rsidR="000A310D">
        <w:t xml:space="preserve">at </w:t>
      </w:r>
      <w:r w:rsidR="00C572FF">
        <w:t>1</w:t>
      </w:r>
      <w:r w:rsidR="00CC7FB0">
        <w:t>0</w:t>
      </w:r>
      <w:r w:rsidR="00F658EC">
        <w:t>:26</w:t>
      </w:r>
      <w:r w:rsidR="00C572FF">
        <w:t xml:space="preserve"> </w:t>
      </w:r>
      <w:r w:rsidR="000A310D">
        <w:t>AM</w:t>
      </w:r>
    </w:p>
    <w:p w14:paraId="69CEEB49" w14:textId="77777777" w:rsidR="005B7665" w:rsidRDefault="005B7665" w:rsidP="009D4A24">
      <w:pPr>
        <w:pStyle w:val="NoSpacing"/>
        <w:rPr>
          <w:b/>
          <w:bCs/>
        </w:rPr>
      </w:pPr>
    </w:p>
    <w:p w14:paraId="6DE6D979" w14:textId="6A1B1275" w:rsidR="00FE35AF" w:rsidRDefault="00D00EF5" w:rsidP="009D4A24">
      <w:pPr>
        <w:pStyle w:val="NoSpacing"/>
      </w:pPr>
      <w:r w:rsidRPr="00D00EF5">
        <w:rPr>
          <w:b/>
          <w:bCs/>
        </w:rPr>
        <w:t>Next Members’ Council Meeting</w:t>
      </w:r>
      <w:r>
        <w:t xml:space="preserve">: Thursday, </w:t>
      </w:r>
      <w:r w:rsidR="00F658EC">
        <w:t>November 11</w:t>
      </w:r>
      <w:r w:rsidR="00444061">
        <w:t>,</w:t>
      </w:r>
      <w:r w:rsidR="00C572FF">
        <w:t xml:space="preserve"> 2021</w:t>
      </w:r>
      <w:r w:rsidR="005B7665">
        <w:t>, at 9:00 AM</w:t>
      </w:r>
      <w:r w:rsidR="009B1EA1">
        <w:t>.</w:t>
      </w:r>
      <w:r w:rsidR="00B66605">
        <w:t xml:space="preserve"> </w:t>
      </w:r>
      <w:r w:rsidR="002C1F89">
        <w:t xml:space="preserve"> </w:t>
      </w:r>
    </w:p>
    <w:p w14:paraId="5AEF95E2" w14:textId="77777777" w:rsidR="000F4FC2" w:rsidRDefault="000F4FC2" w:rsidP="009D4A24">
      <w:pPr>
        <w:pStyle w:val="NoSpacing"/>
        <w:rPr>
          <w:b/>
          <w:bCs/>
        </w:rPr>
      </w:pPr>
    </w:p>
    <w:p w14:paraId="76398279" w14:textId="49B31DC2" w:rsidR="001A01A0" w:rsidRDefault="00FE35AF" w:rsidP="009D4A24">
      <w:pPr>
        <w:pStyle w:val="NoSpacing"/>
      </w:pPr>
      <w:r w:rsidRPr="009F4A16">
        <w:rPr>
          <w:b/>
          <w:bCs/>
        </w:rPr>
        <w:t>Minutes submitted by</w:t>
      </w:r>
      <w:r>
        <w:t>:</w:t>
      </w:r>
      <w:r w:rsidR="00F237B0">
        <w:t xml:space="preserve"> </w:t>
      </w:r>
      <w:r w:rsidR="00A4273B">
        <w:t>Mike Zelski</w:t>
      </w:r>
      <w:r w:rsidR="00C138A7">
        <w:t xml:space="preserve">, Members’ Council Secretary   Date: </w:t>
      </w:r>
      <w:r w:rsidR="001D45B1">
        <w:t>1</w:t>
      </w:r>
      <w:r w:rsidR="00C138A7">
        <w:t>0/</w:t>
      </w:r>
      <w:r w:rsidR="001D45B1">
        <w:t>27</w:t>
      </w:r>
      <w:r w:rsidR="00C138A7">
        <w:t>/21</w:t>
      </w:r>
    </w:p>
    <w:sectPr w:rsidR="001A01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CD7E" w14:textId="77777777" w:rsidR="004679F2" w:rsidRDefault="004679F2" w:rsidP="00B914E4">
      <w:pPr>
        <w:spacing w:after="0" w:line="240" w:lineRule="auto"/>
      </w:pPr>
      <w:r>
        <w:separator/>
      </w:r>
    </w:p>
  </w:endnote>
  <w:endnote w:type="continuationSeparator" w:id="0">
    <w:p w14:paraId="2DEDFE68" w14:textId="77777777" w:rsidR="004679F2" w:rsidRDefault="004679F2" w:rsidP="00B9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E823" w14:textId="77777777" w:rsidR="004679F2" w:rsidRDefault="004679F2" w:rsidP="00B914E4">
      <w:pPr>
        <w:spacing w:after="0" w:line="240" w:lineRule="auto"/>
      </w:pPr>
      <w:r>
        <w:separator/>
      </w:r>
    </w:p>
  </w:footnote>
  <w:footnote w:type="continuationSeparator" w:id="0">
    <w:p w14:paraId="1E8D22A5" w14:textId="77777777" w:rsidR="004679F2" w:rsidRDefault="004679F2" w:rsidP="00B9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B7A"/>
    <w:multiLevelType w:val="hybridMultilevel"/>
    <w:tmpl w:val="409A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2247"/>
    <w:multiLevelType w:val="hybridMultilevel"/>
    <w:tmpl w:val="D10A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1799"/>
    <w:multiLevelType w:val="hybridMultilevel"/>
    <w:tmpl w:val="5D6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16BA"/>
    <w:multiLevelType w:val="hybridMultilevel"/>
    <w:tmpl w:val="A282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D0B29"/>
    <w:multiLevelType w:val="hybridMultilevel"/>
    <w:tmpl w:val="5DBE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31937"/>
    <w:multiLevelType w:val="hybridMultilevel"/>
    <w:tmpl w:val="2B24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4219"/>
    <w:multiLevelType w:val="hybridMultilevel"/>
    <w:tmpl w:val="AF4204D6"/>
    <w:lvl w:ilvl="0" w:tplc="D1FEBA82">
      <w:start w:val="1"/>
      <w:numFmt w:val="decimal"/>
      <w:lvlText w:val="%1."/>
      <w:lvlJc w:val="left"/>
      <w:pPr>
        <w:ind w:left="6680" w:hanging="6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87B17"/>
    <w:multiLevelType w:val="hybridMultilevel"/>
    <w:tmpl w:val="CED8DD7C"/>
    <w:lvl w:ilvl="0" w:tplc="76482A3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A130B"/>
    <w:multiLevelType w:val="hybridMultilevel"/>
    <w:tmpl w:val="4CF0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A3255"/>
    <w:multiLevelType w:val="hybridMultilevel"/>
    <w:tmpl w:val="3A12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E128D"/>
    <w:multiLevelType w:val="hybridMultilevel"/>
    <w:tmpl w:val="3F00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558B7"/>
    <w:multiLevelType w:val="hybridMultilevel"/>
    <w:tmpl w:val="5BC2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90D78"/>
    <w:multiLevelType w:val="hybridMultilevel"/>
    <w:tmpl w:val="DBD6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D0A2F"/>
    <w:multiLevelType w:val="hybridMultilevel"/>
    <w:tmpl w:val="54387F1A"/>
    <w:lvl w:ilvl="0" w:tplc="0AAE0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53FFD"/>
    <w:multiLevelType w:val="hybridMultilevel"/>
    <w:tmpl w:val="03F2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83E17"/>
    <w:multiLevelType w:val="hybridMultilevel"/>
    <w:tmpl w:val="0610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A4E5A"/>
    <w:multiLevelType w:val="hybridMultilevel"/>
    <w:tmpl w:val="B5CE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2288E"/>
    <w:multiLevelType w:val="hybridMultilevel"/>
    <w:tmpl w:val="FA02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8"/>
  </w:num>
  <w:num w:numId="4">
    <w:abstractNumId w:val="0"/>
  </w:num>
  <w:num w:numId="5">
    <w:abstractNumId w:val="6"/>
  </w:num>
  <w:num w:numId="6">
    <w:abstractNumId w:val="16"/>
  </w:num>
  <w:num w:numId="7">
    <w:abstractNumId w:val="2"/>
  </w:num>
  <w:num w:numId="8">
    <w:abstractNumId w:val="15"/>
  </w:num>
  <w:num w:numId="9">
    <w:abstractNumId w:val="4"/>
  </w:num>
  <w:num w:numId="10">
    <w:abstractNumId w:val="12"/>
  </w:num>
  <w:num w:numId="11">
    <w:abstractNumId w:val="9"/>
  </w:num>
  <w:num w:numId="12">
    <w:abstractNumId w:val="14"/>
  </w:num>
  <w:num w:numId="13">
    <w:abstractNumId w:val="11"/>
  </w:num>
  <w:num w:numId="14">
    <w:abstractNumId w:val="1"/>
  </w:num>
  <w:num w:numId="15">
    <w:abstractNumId w:val="10"/>
  </w:num>
  <w:num w:numId="16">
    <w:abstractNumId w:val="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10"/>
    <w:rsid w:val="0000122A"/>
    <w:rsid w:val="00003A19"/>
    <w:rsid w:val="0000688B"/>
    <w:rsid w:val="00010EAB"/>
    <w:rsid w:val="0001440D"/>
    <w:rsid w:val="00014F6A"/>
    <w:rsid w:val="0001681E"/>
    <w:rsid w:val="00017137"/>
    <w:rsid w:val="00017791"/>
    <w:rsid w:val="0001788E"/>
    <w:rsid w:val="00021DD5"/>
    <w:rsid w:val="000326CD"/>
    <w:rsid w:val="00032BF7"/>
    <w:rsid w:val="00032EB8"/>
    <w:rsid w:val="00037EF4"/>
    <w:rsid w:val="0004496C"/>
    <w:rsid w:val="00046745"/>
    <w:rsid w:val="00053700"/>
    <w:rsid w:val="000538CB"/>
    <w:rsid w:val="00060DBE"/>
    <w:rsid w:val="00060F52"/>
    <w:rsid w:val="00066C26"/>
    <w:rsid w:val="000704DA"/>
    <w:rsid w:val="00071F95"/>
    <w:rsid w:val="00072E59"/>
    <w:rsid w:val="00073146"/>
    <w:rsid w:val="0007330B"/>
    <w:rsid w:val="000744C1"/>
    <w:rsid w:val="000746FD"/>
    <w:rsid w:val="00075277"/>
    <w:rsid w:val="00076D9A"/>
    <w:rsid w:val="00077143"/>
    <w:rsid w:val="000805E5"/>
    <w:rsid w:val="000814D5"/>
    <w:rsid w:val="00081E9F"/>
    <w:rsid w:val="000845E6"/>
    <w:rsid w:val="00092AB6"/>
    <w:rsid w:val="00092E49"/>
    <w:rsid w:val="00093A8F"/>
    <w:rsid w:val="00093C0B"/>
    <w:rsid w:val="0009541A"/>
    <w:rsid w:val="00095F16"/>
    <w:rsid w:val="00097CA9"/>
    <w:rsid w:val="000A1E26"/>
    <w:rsid w:val="000A2819"/>
    <w:rsid w:val="000A310D"/>
    <w:rsid w:val="000A7F86"/>
    <w:rsid w:val="000B0013"/>
    <w:rsid w:val="000B00E4"/>
    <w:rsid w:val="000B039C"/>
    <w:rsid w:val="000B0929"/>
    <w:rsid w:val="000B14B6"/>
    <w:rsid w:val="000B2332"/>
    <w:rsid w:val="000B2E13"/>
    <w:rsid w:val="000B4727"/>
    <w:rsid w:val="000B56DF"/>
    <w:rsid w:val="000B68D0"/>
    <w:rsid w:val="000B78CE"/>
    <w:rsid w:val="000C0556"/>
    <w:rsid w:val="000C0D11"/>
    <w:rsid w:val="000C375E"/>
    <w:rsid w:val="000D21B0"/>
    <w:rsid w:val="000D3B4A"/>
    <w:rsid w:val="000D3FE3"/>
    <w:rsid w:val="000D5281"/>
    <w:rsid w:val="000E441D"/>
    <w:rsid w:val="000E4743"/>
    <w:rsid w:val="000F0EBC"/>
    <w:rsid w:val="000F0F95"/>
    <w:rsid w:val="000F4FC2"/>
    <w:rsid w:val="00101481"/>
    <w:rsid w:val="00105931"/>
    <w:rsid w:val="00107943"/>
    <w:rsid w:val="00107B1E"/>
    <w:rsid w:val="00112F8B"/>
    <w:rsid w:val="001158CA"/>
    <w:rsid w:val="00117DA6"/>
    <w:rsid w:val="00120FF6"/>
    <w:rsid w:val="001249CD"/>
    <w:rsid w:val="00124A5C"/>
    <w:rsid w:val="001314D2"/>
    <w:rsid w:val="0013365F"/>
    <w:rsid w:val="001354BB"/>
    <w:rsid w:val="00137571"/>
    <w:rsid w:val="00137C51"/>
    <w:rsid w:val="0014042A"/>
    <w:rsid w:val="00140524"/>
    <w:rsid w:val="001453BC"/>
    <w:rsid w:val="00145C33"/>
    <w:rsid w:val="0014674C"/>
    <w:rsid w:val="00146EC5"/>
    <w:rsid w:val="001514BC"/>
    <w:rsid w:val="00153B1C"/>
    <w:rsid w:val="00166C28"/>
    <w:rsid w:val="00166CD6"/>
    <w:rsid w:val="00174CCD"/>
    <w:rsid w:val="00175A6B"/>
    <w:rsid w:val="00180062"/>
    <w:rsid w:val="00182FCA"/>
    <w:rsid w:val="001841FD"/>
    <w:rsid w:val="00186304"/>
    <w:rsid w:val="00186BFF"/>
    <w:rsid w:val="00187E57"/>
    <w:rsid w:val="00190EE2"/>
    <w:rsid w:val="00191DAE"/>
    <w:rsid w:val="00194413"/>
    <w:rsid w:val="00197979"/>
    <w:rsid w:val="001A01A0"/>
    <w:rsid w:val="001A330B"/>
    <w:rsid w:val="001A3ABD"/>
    <w:rsid w:val="001A5EB0"/>
    <w:rsid w:val="001A7290"/>
    <w:rsid w:val="001B2DC5"/>
    <w:rsid w:val="001B518E"/>
    <w:rsid w:val="001B6222"/>
    <w:rsid w:val="001C29A9"/>
    <w:rsid w:val="001C5E8E"/>
    <w:rsid w:val="001C63AE"/>
    <w:rsid w:val="001C6A7A"/>
    <w:rsid w:val="001D10E9"/>
    <w:rsid w:val="001D12B0"/>
    <w:rsid w:val="001D45B1"/>
    <w:rsid w:val="001D51A8"/>
    <w:rsid w:val="001D5A0C"/>
    <w:rsid w:val="001D632E"/>
    <w:rsid w:val="001E0971"/>
    <w:rsid w:val="001E36CA"/>
    <w:rsid w:val="001E6B33"/>
    <w:rsid w:val="001F0D7B"/>
    <w:rsid w:val="001F108C"/>
    <w:rsid w:val="001F1FB4"/>
    <w:rsid w:val="001F23A5"/>
    <w:rsid w:val="001F256B"/>
    <w:rsid w:val="001F3448"/>
    <w:rsid w:val="00202CBF"/>
    <w:rsid w:val="00205FEE"/>
    <w:rsid w:val="00206C4E"/>
    <w:rsid w:val="00207AB1"/>
    <w:rsid w:val="002159EC"/>
    <w:rsid w:val="00223304"/>
    <w:rsid w:val="002260BA"/>
    <w:rsid w:val="0022741A"/>
    <w:rsid w:val="00227469"/>
    <w:rsid w:val="002317D9"/>
    <w:rsid w:val="00232DAD"/>
    <w:rsid w:val="00235C29"/>
    <w:rsid w:val="00236C2E"/>
    <w:rsid w:val="00243368"/>
    <w:rsid w:val="0025099F"/>
    <w:rsid w:val="002521F0"/>
    <w:rsid w:val="002568E2"/>
    <w:rsid w:val="00260F3A"/>
    <w:rsid w:val="00267049"/>
    <w:rsid w:val="002676CF"/>
    <w:rsid w:val="00271BA8"/>
    <w:rsid w:val="00274469"/>
    <w:rsid w:val="00275FC9"/>
    <w:rsid w:val="0027603A"/>
    <w:rsid w:val="00281D4F"/>
    <w:rsid w:val="00285FAE"/>
    <w:rsid w:val="0028746F"/>
    <w:rsid w:val="00287B01"/>
    <w:rsid w:val="002921AC"/>
    <w:rsid w:val="0029448A"/>
    <w:rsid w:val="0029663E"/>
    <w:rsid w:val="002969EB"/>
    <w:rsid w:val="002A06D9"/>
    <w:rsid w:val="002A1B65"/>
    <w:rsid w:val="002B2789"/>
    <w:rsid w:val="002B75DF"/>
    <w:rsid w:val="002C1D6C"/>
    <w:rsid w:val="002C1F89"/>
    <w:rsid w:val="002C3EA0"/>
    <w:rsid w:val="002C6741"/>
    <w:rsid w:val="002C77DF"/>
    <w:rsid w:val="002E2A31"/>
    <w:rsid w:val="002E788A"/>
    <w:rsid w:val="002F23D1"/>
    <w:rsid w:val="002F53A3"/>
    <w:rsid w:val="002F71E4"/>
    <w:rsid w:val="002F7B77"/>
    <w:rsid w:val="00300C12"/>
    <w:rsid w:val="003035B7"/>
    <w:rsid w:val="0030550D"/>
    <w:rsid w:val="003064CB"/>
    <w:rsid w:val="003069D6"/>
    <w:rsid w:val="00313119"/>
    <w:rsid w:val="003213A5"/>
    <w:rsid w:val="00324A56"/>
    <w:rsid w:val="00324F85"/>
    <w:rsid w:val="0032505D"/>
    <w:rsid w:val="00331F7D"/>
    <w:rsid w:val="0033234B"/>
    <w:rsid w:val="00332666"/>
    <w:rsid w:val="00334714"/>
    <w:rsid w:val="00341ACF"/>
    <w:rsid w:val="003434E6"/>
    <w:rsid w:val="00352E67"/>
    <w:rsid w:val="003540FD"/>
    <w:rsid w:val="00356233"/>
    <w:rsid w:val="00363F42"/>
    <w:rsid w:val="00366914"/>
    <w:rsid w:val="0037000B"/>
    <w:rsid w:val="00370C3B"/>
    <w:rsid w:val="003711F4"/>
    <w:rsid w:val="00374009"/>
    <w:rsid w:val="00375A21"/>
    <w:rsid w:val="00384043"/>
    <w:rsid w:val="0038671D"/>
    <w:rsid w:val="00390BB6"/>
    <w:rsid w:val="00390F61"/>
    <w:rsid w:val="00391BCC"/>
    <w:rsid w:val="00395226"/>
    <w:rsid w:val="003A1593"/>
    <w:rsid w:val="003A5671"/>
    <w:rsid w:val="003A629D"/>
    <w:rsid w:val="003A713C"/>
    <w:rsid w:val="003A7CD6"/>
    <w:rsid w:val="003B0AB0"/>
    <w:rsid w:val="003B0ED3"/>
    <w:rsid w:val="003B1AA9"/>
    <w:rsid w:val="003B1E45"/>
    <w:rsid w:val="003B358F"/>
    <w:rsid w:val="003B5413"/>
    <w:rsid w:val="003C4F6C"/>
    <w:rsid w:val="003C587C"/>
    <w:rsid w:val="003D59EC"/>
    <w:rsid w:val="003D770B"/>
    <w:rsid w:val="003E0A79"/>
    <w:rsid w:val="003E0BAF"/>
    <w:rsid w:val="003E1DCB"/>
    <w:rsid w:val="003E3672"/>
    <w:rsid w:val="003F0D4D"/>
    <w:rsid w:val="003F1AFA"/>
    <w:rsid w:val="003F2F9A"/>
    <w:rsid w:val="003F6C87"/>
    <w:rsid w:val="003F6E99"/>
    <w:rsid w:val="003F737D"/>
    <w:rsid w:val="004001D8"/>
    <w:rsid w:val="0040071F"/>
    <w:rsid w:val="00401144"/>
    <w:rsid w:val="004037D8"/>
    <w:rsid w:val="004135A8"/>
    <w:rsid w:val="00415F9A"/>
    <w:rsid w:val="00416175"/>
    <w:rsid w:val="00422260"/>
    <w:rsid w:val="00423ED2"/>
    <w:rsid w:val="00424BC8"/>
    <w:rsid w:val="0043438E"/>
    <w:rsid w:val="00436803"/>
    <w:rsid w:val="00437C85"/>
    <w:rsid w:val="00441125"/>
    <w:rsid w:val="00444061"/>
    <w:rsid w:val="00444307"/>
    <w:rsid w:val="004543DC"/>
    <w:rsid w:val="0045690A"/>
    <w:rsid w:val="004571DE"/>
    <w:rsid w:val="004574AA"/>
    <w:rsid w:val="004679F2"/>
    <w:rsid w:val="004700BE"/>
    <w:rsid w:val="004742B9"/>
    <w:rsid w:val="004755B8"/>
    <w:rsid w:val="0048241E"/>
    <w:rsid w:val="00487DC4"/>
    <w:rsid w:val="00490323"/>
    <w:rsid w:val="00493C83"/>
    <w:rsid w:val="00494620"/>
    <w:rsid w:val="004A0586"/>
    <w:rsid w:val="004A0900"/>
    <w:rsid w:val="004A4383"/>
    <w:rsid w:val="004B2076"/>
    <w:rsid w:val="004B4221"/>
    <w:rsid w:val="004B5822"/>
    <w:rsid w:val="004B5F2F"/>
    <w:rsid w:val="004C162D"/>
    <w:rsid w:val="004C1945"/>
    <w:rsid w:val="004D06F7"/>
    <w:rsid w:val="004D2730"/>
    <w:rsid w:val="004D36AD"/>
    <w:rsid w:val="004D452E"/>
    <w:rsid w:val="004D51A1"/>
    <w:rsid w:val="004D5588"/>
    <w:rsid w:val="004D70F1"/>
    <w:rsid w:val="004D7B09"/>
    <w:rsid w:val="004D7BDD"/>
    <w:rsid w:val="004E1CDF"/>
    <w:rsid w:val="004E25D0"/>
    <w:rsid w:val="004E471B"/>
    <w:rsid w:val="004F0606"/>
    <w:rsid w:val="004F117E"/>
    <w:rsid w:val="004F1A5B"/>
    <w:rsid w:val="004F29BE"/>
    <w:rsid w:val="004F516A"/>
    <w:rsid w:val="004F68C4"/>
    <w:rsid w:val="004F76B7"/>
    <w:rsid w:val="00500D10"/>
    <w:rsid w:val="00504778"/>
    <w:rsid w:val="00504CBD"/>
    <w:rsid w:val="0050733D"/>
    <w:rsid w:val="005103DF"/>
    <w:rsid w:val="00514583"/>
    <w:rsid w:val="00520C3C"/>
    <w:rsid w:val="00521BAF"/>
    <w:rsid w:val="00522D33"/>
    <w:rsid w:val="00532B63"/>
    <w:rsid w:val="0053682D"/>
    <w:rsid w:val="00537FC7"/>
    <w:rsid w:val="00541384"/>
    <w:rsid w:val="00541471"/>
    <w:rsid w:val="005443AB"/>
    <w:rsid w:val="00545A5A"/>
    <w:rsid w:val="00545FD8"/>
    <w:rsid w:val="005467ED"/>
    <w:rsid w:val="00551FC6"/>
    <w:rsid w:val="00554DBC"/>
    <w:rsid w:val="00554E7D"/>
    <w:rsid w:val="00562094"/>
    <w:rsid w:val="00562226"/>
    <w:rsid w:val="005625F6"/>
    <w:rsid w:val="005628FC"/>
    <w:rsid w:val="0056536C"/>
    <w:rsid w:val="005701E0"/>
    <w:rsid w:val="00570D5C"/>
    <w:rsid w:val="00571A89"/>
    <w:rsid w:val="00573735"/>
    <w:rsid w:val="00580410"/>
    <w:rsid w:val="005804C7"/>
    <w:rsid w:val="00580B64"/>
    <w:rsid w:val="005846D2"/>
    <w:rsid w:val="00584CDF"/>
    <w:rsid w:val="00585879"/>
    <w:rsid w:val="005865E6"/>
    <w:rsid w:val="005873A5"/>
    <w:rsid w:val="005873DB"/>
    <w:rsid w:val="00592F56"/>
    <w:rsid w:val="00593166"/>
    <w:rsid w:val="00593EB8"/>
    <w:rsid w:val="005A003A"/>
    <w:rsid w:val="005A0919"/>
    <w:rsid w:val="005A1A4B"/>
    <w:rsid w:val="005A1A69"/>
    <w:rsid w:val="005A6744"/>
    <w:rsid w:val="005B0B19"/>
    <w:rsid w:val="005B41EC"/>
    <w:rsid w:val="005B6EBD"/>
    <w:rsid w:val="005B7665"/>
    <w:rsid w:val="005C1E0A"/>
    <w:rsid w:val="005D4E10"/>
    <w:rsid w:val="005E13E6"/>
    <w:rsid w:val="005E74B4"/>
    <w:rsid w:val="005F05B3"/>
    <w:rsid w:val="005F1023"/>
    <w:rsid w:val="005F233F"/>
    <w:rsid w:val="005F5429"/>
    <w:rsid w:val="005F6C74"/>
    <w:rsid w:val="00600076"/>
    <w:rsid w:val="00601889"/>
    <w:rsid w:val="00601B0D"/>
    <w:rsid w:val="00606DA4"/>
    <w:rsid w:val="00607680"/>
    <w:rsid w:val="0061171C"/>
    <w:rsid w:val="00611A8E"/>
    <w:rsid w:val="0061247F"/>
    <w:rsid w:val="00612849"/>
    <w:rsid w:val="00613202"/>
    <w:rsid w:val="00616BE5"/>
    <w:rsid w:val="006178E8"/>
    <w:rsid w:val="00621617"/>
    <w:rsid w:val="006241B3"/>
    <w:rsid w:val="00625BFE"/>
    <w:rsid w:val="006276D7"/>
    <w:rsid w:val="00635EB9"/>
    <w:rsid w:val="00636A0C"/>
    <w:rsid w:val="0063711A"/>
    <w:rsid w:val="00640D46"/>
    <w:rsid w:val="00642D56"/>
    <w:rsid w:val="00644A4C"/>
    <w:rsid w:val="00645DEC"/>
    <w:rsid w:val="00652849"/>
    <w:rsid w:val="00652856"/>
    <w:rsid w:val="00657C75"/>
    <w:rsid w:val="006623EB"/>
    <w:rsid w:val="00663546"/>
    <w:rsid w:val="00663905"/>
    <w:rsid w:val="00676AAB"/>
    <w:rsid w:val="00680CBC"/>
    <w:rsid w:val="006908E9"/>
    <w:rsid w:val="006A0270"/>
    <w:rsid w:val="006A18BF"/>
    <w:rsid w:val="006A46BB"/>
    <w:rsid w:val="006B0AFA"/>
    <w:rsid w:val="006B1D9F"/>
    <w:rsid w:val="006B25E9"/>
    <w:rsid w:val="006B52D6"/>
    <w:rsid w:val="006B5A62"/>
    <w:rsid w:val="006B5AA4"/>
    <w:rsid w:val="006B7420"/>
    <w:rsid w:val="006C12FB"/>
    <w:rsid w:val="006C1F69"/>
    <w:rsid w:val="006C30F1"/>
    <w:rsid w:val="006C4B83"/>
    <w:rsid w:val="006C607B"/>
    <w:rsid w:val="006C70DD"/>
    <w:rsid w:val="006C7800"/>
    <w:rsid w:val="006D054F"/>
    <w:rsid w:val="006D087A"/>
    <w:rsid w:val="006D0D9A"/>
    <w:rsid w:val="006D2890"/>
    <w:rsid w:val="006D314A"/>
    <w:rsid w:val="006D6C6C"/>
    <w:rsid w:val="006F25BF"/>
    <w:rsid w:val="006F6575"/>
    <w:rsid w:val="006F734C"/>
    <w:rsid w:val="00701BFF"/>
    <w:rsid w:val="007063F1"/>
    <w:rsid w:val="007101B2"/>
    <w:rsid w:val="007114BC"/>
    <w:rsid w:val="007150F5"/>
    <w:rsid w:val="007209AB"/>
    <w:rsid w:val="0072315C"/>
    <w:rsid w:val="0072349C"/>
    <w:rsid w:val="0072431C"/>
    <w:rsid w:val="00726DB9"/>
    <w:rsid w:val="007326AA"/>
    <w:rsid w:val="0073289E"/>
    <w:rsid w:val="00732B69"/>
    <w:rsid w:val="00734A26"/>
    <w:rsid w:val="00735DDD"/>
    <w:rsid w:val="00736EEC"/>
    <w:rsid w:val="00740C6F"/>
    <w:rsid w:val="00743F7B"/>
    <w:rsid w:val="00744717"/>
    <w:rsid w:val="00746309"/>
    <w:rsid w:val="00747FD6"/>
    <w:rsid w:val="007534DB"/>
    <w:rsid w:val="00754B9A"/>
    <w:rsid w:val="00765633"/>
    <w:rsid w:val="007662E8"/>
    <w:rsid w:val="00770049"/>
    <w:rsid w:val="00771DA4"/>
    <w:rsid w:val="00773B5D"/>
    <w:rsid w:val="00774EB0"/>
    <w:rsid w:val="007865FA"/>
    <w:rsid w:val="00786F5F"/>
    <w:rsid w:val="0079149C"/>
    <w:rsid w:val="00793638"/>
    <w:rsid w:val="007939CF"/>
    <w:rsid w:val="0079615D"/>
    <w:rsid w:val="007A28CA"/>
    <w:rsid w:val="007A4759"/>
    <w:rsid w:val="007A77AE"/>
    <w:rsid w:val="007B3BD3"/>
    <w:rsid w:val="007B4A6B"/>
    <w:rsid w:val="007C05EC"/>
    <w:rsid w:val="007C0844"/>
    <w:rsid w:val="007C2A2D"/>
    <w:rsid w:val="007C36D1"/>
    <w:rsid w:val="007C64CA"/>
    <w:rsid w:val="007D13A9"/>
    <w:rsid w:val="007D2B00"/>
    <w:rsid w:val="007D48C0"/>
    <w:rsid w:val="007D55F2"/>
    <w:rsid w:val="007D5E7C"/>
    <w:rsid w:val="007E5B9B"/>
    <w:rsid w:val="007E6358"/>
    <w:rsid w:val="007E6801"/>
    <w:rsid w:val="007E75CC"/>
    <w:rsid w:val="007F1833"/>
    <w:rsid w:val="007F38C9"/>
    <w:rsid w:val="007F6BAF"/>
    <w:rsid w:val="007F726A"/>
    <w:rsid w:val="007F7F99"/>
    <w:rsid w:val="00800AAA"/>
    <w:rsid w:val="00801AD3"/>
    <w:rsid w:val="00811961"/>
    <w:rsid w:val="008134FF"/>
    <w:rsid w:val="00814D64"/>
    <w:rsid w:val="00821401"/>
    <w:rsid w:val="00821716"/>
    <w:rsid w:val="0082706F"/>
    <w:rsid w:val="00827944"/>
    <w:rsid w:val="00827976"/>
    <w:rsid w:val="00830915"/>
    <w:rsid w:val="008355FA"/>
    <w:rsid w:val="00835CFC"/>
    <w:rsid w:val="008407BB"/>
    <w:rsid w:val="00843863"/>
    <w:rsid w:val="00844C1D"/>
    <w:rsid w:val="0085049F"/>
    <w:rsid w:val="008519E8"/>
    <w:rsid w:val="00854B86"/>
    <w:rsid w:val="00857E2D"/>
    <w:rsid w:val="008604FB"/>
    <w:rsid w:val="0086134E"/>
    <w:rsid w:val="00862C6F"/>
    <w:rsid w:val="00866FEC"/>
    <w:rsid w:val="00867D1B"/>
    <w:rsid w:val="00872FC2"/>
    <w:rsid w:val="00881E7E"/>
    <w:rsid w:val="008839B1"/>
    <w:rsid w:val="00883E90"/>
    <w:rsid w:val="00887203"/>
    <w:rsid w:val="00887E23"/>
    <w:rsid w:val="00893227"/>
    <w:rsid w:val="008952D3"/>
    <w:rsid w:val="0089613F"/>
    <w:rsid w:val="008B3308"/>
    <w:rsid w:val="008B40F0"/>
    <w:rsid w:val="008B7449"/>
    <w:rsid w:val="008C1385"/>
    <w:rsid w:val="008C2E97"/>
    <w:rsid w:val="008C6C1D"/>
    <w:rsid w:val="008D1517"/>
    <w:rsid w:val="008D164A"/>
    <w:rsid w:val="008D1E9A"/>
    <w:rsid w:val="008D37E8"/>
    <w:rsid w:val="008D7A34"/>
    <w:rsid w:val="008E036D"/>
    <w:rsid w:val="008E11DA"/>
    <w:rsid w:val="008E2E5E"/>
    <w:rsid w:val="008E4AD1"/>
    <w:rsid w:val="008E4D4B"/>
    <w:rsid w:val="008E5DBF"/>
    <w:rsid w:val="008E5E9D"/>
    <w:rsid w:val="008F75A3"/>
    <w:rsid w:val="009000A2"/>
    <w:rsid w:val="00903034"/>
    <w:rsid w:val="009062ED"/>
    <w:rsid w:val="009114BA"/>
    <w:rsid w:val="00912CE5"/>
    <w:rsid w:val="00916070"/>
    <w:rsid w:val="00917E8F"/>
    <w:rsid w:val="0092195C"/>
    <w:rsid w:val="0092269B"/>
    <w:rsid w:val="00925303"/>
    <w:rsid w:val="00925451"/>
    <w:rsid w:val="009307D8"/>
    <w:rsid w:val="009308B8"/>
    <w:rsid w:val="00930FD7"/>
    <w:rsid w:val="00931418"/>
    <w:rsid w:val="00932A1E"/>
    <w:rsid w:val="00933F58"/>
    <w:rsid w:val="00934535"/>
    <w:rsid w:val="00934D40"/>
    <w:rsid w:val="00942D1D"/>
    <w:rsid w:val="00947AAA"/>
    <w:rsid w:val="00964198"/>
    <w:rsid w:val="00967363"/>
    <w:rsid w:val="0096751F"/>
    <w:rsid w:val="00967DD2"/>
    <w:rsid w:val="00972D2F"/>
    <w:rsid w:val="0098034C"/>
    <w:rsid w:val="00981485"/>
    <w:rsid w:val="009817BD"/>
    <w:rsid w:val="00982731"/>
    <w:rsid w:val="00982B3D"/>
    <w:rsid w:val="009855A8"/>
    <w:rsid w:val="0098580B"/>
    <w:rsid w:val="00985ADC"/>
    <w:rsid w:val="0098720F"/>
    <w:rsid w:val="00990F2C"/>
    <w:rsid w:val="00993A7E"/>
    <w:rsid w:val="0099479E"/>
    <w:rsid w:val="00997955"/>
    <w:rsid w:val="009A12FA"/>
    <w:rsid w:val="009A716D"/>
    <w:rsid w:val="009B0F19"/>
    <w:rsid w:val="009B120B"/>
    <w:rsid w:val="009B1EA1"/>
    <w:rsid w:val="009B7ACD"/>
    <w:rsid w:val="009C137A"/>
    <w:rsid w:val="009D26A3"/>
    <w:rsid w:val="009D3715"/>
    <w:rsid w:val="009D437B"/>
    <w:rsid w:val="009D4A24"/>
    <w:rsid w:val="009D693A"/>
    <w:rsid w:val="009D7418"/>
    <w:rsid w:val="009D7B30"/>
    <w:rsid w:val="009E1D9F"/>
    <w:rsid w:val="009F1605"/>
    <w:rsid w:val="009F2634"/>
    <w:rsid w:val="009F4A16"/>
    <w:rsid w:val="009F4AFD"/>
    <w:rsid w:val="00A00246"/>
    <w:rsid w:val="00A01702"/>
    <w:rsid w:val="00A0255A"/>
    <w:rsid w:val="00A027C0"/>
    <w:rsid w:val="00A036C4"/>
    <w:rsid w:val="00A12CB5"/>
    <w:rsid w:val="00A13FC7"/>
    <w:rsid w:val="00A20595"/>
    <w:rsid w:val="00A24139"/>
    <w:rsid w:val="00A24B92"/>
    <w:rsid w:val="00A24D39"/>
    <w:rsid w:val="00A258F5"/>
    <w:rsid w:val="00A341F6"/>
    <w:rsid w:val="00A345D2"/>
    <w:rsid w:val="00A41523"/>
    <w:rsid w:val="00A4273B"/>
    <w:rsid w:val="00A42B38"/>
    <w:rsid w:val="00A4392B"/>
    <w:rsid w:val="00A4569F"/>
    <w:rsid w:val="00A56C7C"/>
    <w:rsid w:val="00A56DCF"/>
    <w:rsid w:val="00A62A29"/>
    <w:rsid w:val="00A64610"/>
    <w:rsid w:val="00A704FC"/>
    <w:rsid w:val="00A76C35"/>
    <w:rsid w:val="00A77084"/>
    <w:rsid w:val="00A80F13"/>
    <w:rsid w:val="00A81204"/>
    <w:rsid w:val="00A83B85"/>
    <w:rsid w:val="00A851C6"/>
    <w:rsid w:val="00A85530"/>
    <w:rsid w:val="00A86CCD"/>
    <w:rsid w:val="00A9077B"/>
    <w:rsid w:val="00A93035"/>
    <w:rsid w:val="00A94422"/>
    <w:rsid w:val="00A9454F"/>
    <w:rsid w:val="00A97920"/>
    <w:rsid w:val="00AA0CC0"/>
    <w:rsid w:val="00AA1B61"/>
    <w:rsid w:val="00AA52AF"/>
    <w:rsid w:val="00AA649C"/>
    <w:rsid w:val="00AB0F44"/>
    <w:rsid w:val="00AB3ADD"/>
    <w:rsid w:val="00AC459B"/>
    <w:rsid w:val="00AC629F"/>
    <w:rsid w:val="00AD1902"/>
    <w:rsid w:val="00AD5FA6"/>
    <w:rsid w:val="00AD6181"/>
    <w:rsid w:val="00AE26C9"/>
    <w:rsid w:val="00AE5F56"/>
    <w:rsid w:val="00AE66B2"/>
    <w:rsid w:val="00AE6D84"/>
    <w:rsid w:val="00AE79A6"/>
    <w:rsid w:val="00AF079D"/>
    <w:rsid w:val="00AF097E"/>
    <w:rsid w:val="00AF63C9"/>
    <w:rsid w:val="00B00CC5"/>
    <w:rsid w:val="00B028E2"/>
    <w:rsid w:val="00B05BEC"/>
    <w:rsid w:val="00B11290"/>
    <w:rsid w:val="00B2219B"/>
    <w:rsid w:val="00B25B83"/>
    <w:rsid w:val="00B27586"/>
    <w:rsid w:val="00B31249"/>
    <w:rsid w:val="00B344DE"/>
    <w:rsid w:val="00B37846"/>
    <w:rsid w:val="00B42276"/>
    <w:rsid w:val="00B45244"/>
    <w:rsid w:val="00B458AB"/>
    <w:rsid w:val="00B5187C"/>
    <w:rsid w:val="00B53786"/>
    <w:rsid w:val="00B564AF"/>
    <w:rsid w:val="00B573EC"/>
    <w:rsid w:val="00B61CCC"/>
    <w:rsid w:val="00B62002"/>
    <w:rsid w:val="00B627A1"/>
    <w:rsid w:val="00B638B2"/>
    <w:rsid w:val="00B63C88"/>
    <w:rsid w:val="00B66605"/>
    <w:rsid w:val="00B6790B"/>
    <w:rsid w:val="00B70E34"/>
    <w:rsid w:val="00B75C17"/>
    <w:rsid w:val="00B7658A"/>
    <w:rsid w:val="00B8008D"/>
    <w:rsid w:val="00B802C8"/>
    <w:rsid w:val="00B80F63"/>
    <w:rsid w:val="00B8711A"/>
    <w:rsid w:val="00B9004B"/>
    <w:rsid w:val="00B914E4"/>
    <w:rsid w:val="00B91BCD"/>
    <w:rsid w:val="00B960F6"/>
    <w:rsid w:val="00B96998"/>
    <w:rsid w:val="00B97356"/>
    <w:rsid w:val="00BA20F0"/>
    <w:rsid w:val="00BA3392"/>
    <w:rsid w:val="00BB0287"/>
    <w:rsid w:val="00BB1A13"/>
    <w:rsid w:val="00BB1F40"/>
    <w:rsid w:val="00BC15D7"/>
    <w:rsid w:val="00BC18D8"/>
    <w:rsid w:val="00BC1CF7"/>
    <w:rsid w:val="00BC25FE"/>
    <w:rsid w:val="00BC2CC3"/>
    <w:rsid w:val="00BC4BDC"/>
    <w:rsid w:val="00BD3130"/>
    <w:rsid w:val="00BD3816"/>
    <w:rsid w:val="00BD3ABF"/>
    <w:rsid w:val="00BD46B9"/>
    <w:rsid w:val="00BD68F6"/>
    <w:rsid w:val="00BE210B"/>
    <w:rsid w:val="00BE6A6A"/>
    <w:rsid w:val="00BE7BE3"/>
    <w:rsid w:val="00BF0991"/>
    <w:rsid w:val="00BF5564"/>
    <w:rsid w:val="00C00409"/>
    <w:rsid w:val="00C00B08"/>
    <w:rsid w:val="00C02E11"/>
    <w:rsid w:val="00C03801"/>
    <w:rsid w:val="00C05681"/>
    <w:rsid w:val="00C11113"/>
    <w:rsid w:val="00C138A7"/>
    <w:rsid w:val="00C161E2"/>
    <w:rsid w:val="00C16626"/>
    <w:rsid w:val="00C17886"/>
    <w:rsid w:val="00C17DB6"/>
    <w:rsid w:val="00C24AFA"/>
    <w:rsid w:val="00C35D58"/>
    <w:rsid w:val="00C40723"/>
    <w:rsid w:val="00C417EC"/>
    <w:rsid w:val="00C419B3"/>
    <w:rsid w:val="00C4287A"/>
    <w:rsid w:val="00C44CFD"/>
    <w:rsid w:val="00C45437"/>
    <w:rsid w:val="00C46CA5"/>
    <w:rsid w:val="00C47455"/>
    <w:rsid w:val="00C572FF"/>
    <w:rsid w:val="00C635D4"/>
    <w:rsid w:val="00C641E5"/>
    <w:rsid w:val="00C70D8C"/>
    <w:rsid w:val="00C72169"/>
    <w:rsid w:val="00C8054E"/>
    <w:rsid w:val="00C82CEA"/>
    <w:rsid w:val="00C856B0"/>
    <w:rsid w:val="00C87EA7"/>
    <w:rsid w:val="00C92BB6"/>
    <w:rsid w:val="00C95701"/>
    <w:rsid w:val="00C9784C"/>
    <w:rsid w:val="00CA144A"/>
    <w:rsid w:val="00CA4814"/>
    <w:rsid w:val="00CA5D9B"/>
    <w:rsid w:val="00CA6364"/>
    <w:rsid w:val="00CB5F3C"/>
    <w:rsid w:val="00CB6A71"/>
    <w:rsid w:val="00CC1860"/>
    <w:rsid w:val="00CC3EB9"/>
    <w:rsid w:val="00CC517D"/>
    <w:rsid w:val="00CC5D1C"/>
    <w:rsid w:val="00CC71BD"/>
    <w:rsid w:val="00CC7FB0"/>
    <w:rsid w:val="00CD0177"/>
    <w:rsid w:val="00CD16D8"/>
    <w:rsid w:val="00CD246A"/>
    <w:rsid w:val="00CD7C8F"/>
    <w:rsid w:val="00CD7F41"/>
    <w:rsid w:val="00CD7F5F"/>
    <w:rsid w:val="00CE1A4F"/>
    <w:rsid w:val="00CE2127"/>
    <w:rsid w:val="00CE24EA"/>
    <w:rsid w:val="00CE5665"/>
    <w:rsid w:val="00CE5EF1"/>
    <w:rsid w:val="00CE619C"/>
    <w:rsid w:val="00CE624B"/>
    <w:rsid w:val="00CE6F2C"/>
    <w:rsid w:val="00CF0968"/>
    <w:rsid w:val="00CF0BAE"/>
    <w:rsid w:val="00CF3807"/>
    <w:rsid w:val="00CF4939"/>
    <w:rsid w:val="00CF5B55"/>
    <w:rsid w:val="00D003D7"/>
    <w:rsid w:val="00D00EF5"/>
    <w:rsid w:val="00D0127B"/>
    <w:rsid w:val="00D035DB"/>
    <w:rsid w:val="00D05E67"/>
    <w:rsid w:val="00D06AF5"/>
    <w:rsid w:val="00D078BE"/>
    <w:rsid w:val="00D1503E"/>
    <w:rsid w:val="00D173C7"/>
    <w:rsid w:val="00D17A48"/>
    <w:rsid w:val="00D17C13"/>
    <w:rsid w:val="00D17C40"/>
    <w:rsid w:val="00D20AE1"/>
    <w:rsid w:val="00D22A8F"/>
    <w:rsid w:val="00D23FB2"/>
    <w:rsid w:val="00D31DA9"/>
    <w:rsid w:val="00D3591F"/>
    <w:rsid w:val="00D36124"/>
    <w:rsid w:val="00D36188"/>
    <w:rsid w:val="00D37715"/>
    <w:rsid w:val="00D4136F"/>
    <w:rsid w:val="00D43496"/>
    <w:rsid w:val="00D43DEB"/>
    <w:rsid w:val="00D448A9"/>
    <w:rsid w:val="00D456DE"/>
    <w:rsid w:val="00D46F0D"/>
    <w:rsid w:val="00D531EC"/>
    <w:rsid w:val="00D56223"/>
    <w:rsid w:val="00D5655E"/>
    <w:rsid w:val="00D57406"/>
    <w:rsid w:val="00D62E53"/>
    <w:rsid w:val="00D72254"/>
    <w:rsid w:val="00D72714"/>
    <w:rsid w:val="00D72FFC"/>
    <w:rsid w:val="00D734BC"/>
    <w:rsid w:val="00D80E61"/>
    <w:rsid w:val="00D845E3"/>
    <w:rsid w:val="00D8581D"/>
    <w:rsid w:val="00D86B54"/>
    <w:rsid w:val="00D87EAD"/>
    <w:rsid w:val="00D92620"/>
    <w:rsid w:val="00DA0B23"/>
    <w:rsid w:val="00DA1CDC"/>
    <w:rsid w:val="00DA2C9B"/>
    <w:rsid w:val="00DA7480"/>
    <w:rsid w:val="00DB57AF"/>
    <w:rsid w:val="00DB5E98"/>
    <w:rsid w:val="00DB6071"/>
    <w:rsid w:val="00DC65B8"/>
    <w:rsid w:val="00DC7F1C"/>
    <w:rsid w:val="00DD0725"/>
    <w:rsid w:val="00DD3502"/>
    <w:rsid w:val="00DD3904"/>
    <w:rsid w:val="00DD5D76"/>
    <w:rsid w:val="00DD6AC6"/>
    <w:rsid w:val="00DD7440"/>
    <w:rsid w:val="00DE0261"/>
    <w:rsid w:val="00DE0F4C"/>
    <w:rsid w:val="00DE4C3C"/>
    <w:rsid w:val="00DE655A"/>
    <w:rsid w:val="00DF04D5"/>
    <w:rsid w:val="00DF0AB9"/>
    <w:rsid w:val="00DF3441"/>
    <w:rsid w:val="00DF4204"/>
    <w:rsid w:val="00DF6EF3"/>
    <w:rsid w:val="00DF7AE6"/>
    <w:rsid w:val="00DF7BE4"/>
    <w:rsid w:val="00E019A0"/>
    <w:rsid w:val="00E0340C"/>
    <w:rsid w:val="00E04D48"/>
    <w:rsid w:val="00E100D7"/>
    <w:rsid w:val="00E12413"/>
    <w:rsid w:val="00E12C0D"/>
    <w:rsid w:val="00E14099"/>
    <w:rsid w:val="00E15E18"/>
    <w:rsid w:val="00E17F9A"/>
    <w:rsid w:val="00E20556"/>
    <w:rsid w:val="00E2154D"/>
    <w:rsid w:val="00E21850"/>
    <w:rsid w:val="00E24BAC"/>
    <w:rsid w:val="00E307AB"/>
    <w:rsid w:val="00E31B5B"/>
    <w:rsid w:val="00E4022A"/>
    <w:rsid w:val="00E403C9"/>
    <w:rsid w:val="00E41AD7"/>
    <w:rsid w:val="00E43C22"/>
    <w:rsid w:val="00E44365"/>
    <w:rsid w:val="00E45AE3"/>
    <w:rsid w:val="00E51A16"/>
    <w:rsid w:val="00E545FD"/>
    <w:rsid w:val="00E56F9C"/>
    <w:rsid w:val="00E60AEB"/>
    <w:rsid w:val="00E60E30"/>
    <w:rsid w:val="00E60E4D"/>
    <w:rsid w:val="00E61486"/>
    <w:rsid w:val="00E6302E"/>
    <w:rsid w:val="00E66A48"/>
    <w:rsid w:val="00E67842"/>
    <w:rsid w:val="00E709FA"/>
    <w:rsid w:val="00E748E7"/>
    <w:rsid w:val="00E76FA6"/>
    <w:rsid w:val="00E77C63"/>
    <w:rsid w:val="00E83D7E"/>
    <w:rsid w:val="00E94602"/>
    <w:rsid w:val="00E9556D"/>
    <w:rsid w:val="00E96F0F"/>
    <w:rsid w:val="00EA0462"/>
    <w:rsid w:val="00EA466C"/>
    <w:rsid w:val="00EA56D8"/>
    <w:rsid w:val="00EB2503"/>
    <w:rsid w:val="00EB3087"/>
    <w:rsid w:val="00EB57BB"/>
    <w:rsid w:val="00EB6517"/>
    <w:rsid w:val="00EB6531"/>
    <w:rsid w:val="00EB6840"/>
    <w:rsid w:val="00EB6A7E"/>
    <w:rsid w:val="00EB6B01"/>
    <w:rsid w:val="00EC192E"/>
    <w:rsid w:val="00EC3958"/>
    <w:rsid w:val="00EC4F8D"/>
    <w:rsid w:val="00ED3086"/>
    <w:rsid w:val="00ED31B2"/>
    <w:rsid w:val="00ED69FC"/>
    <w:rsid w:val="00ED7662"/>
    <w:rsid w:val="00ED7B70"/>
    <w:rsid w:val="00EE234F"/>
    <w:rsid w:val="00EE23E3"/>
    <w:rsid w:val="00EE470F"/>
    <w:rsid w:val="00EE550F"/>
    <w:rsid w:val="00EF011B"/>
    <w:rsid w:val="00EF4D8D"/>
    <w:rsid w:val="00F009EC"/>
    <w:rsid w:val="00F00C1F"/>
    <w:rsid w:val="00F034DE"/>
    <w:rsid w:val="00F03B8C"/>
    <w:rsid w:val="00F04927"/>
    <w:rsid w:val="00F1295E"/>
    <w:rsid w:val="00F16925"/>
    <w:rsid w:val="00F16A42"/>
    <w:rsid w:val="00F237B0"/>
    <w:rsid w:val="00F24BDD"/>
    <w:rsid w:val="00F31F52"/>
    <w:rsid w:val="00F3421B"/>
    <w:rsid w:val="00F41911"/>
    <w:rsid w:val="00F434E6"/>
    <w:rsid w:val="00F476FA"/>
    <w:rsid w:val="00F50E8F"/>
    <w:rsid w:val="00F518AF"/>
    <w:rsid w:val="00F53A39"/>
    <w:rsid w:val="00F546A0"/>
    <w:rsid w:val="00F55BC1"/>
    <w:rsid w:val="00F600E5"/>
    <w:rsid w:val="00F658EC"/>
    <w:rsid w:val="00F66196"/>
    <w:rsid w:val="00F66EE1"/>
    <w:rsid w:val="00F674C0"/>
    <w:rsid w:val="00F74ABC"/>
    <w:rsid w:val="00F76543"/>
    <w:rsid w:val="00F76AC9"/>
    <w:rsid w:val="00F80FF6"/>
    <w:rsid w:val="00F90350"/>
    <w:rsid w:val="00F90CA1"/>
    <w:rsid w:val="00F91CF4"/>
    <w:rsid w:val="00F93019"/>
    <w:rsid w:val="00F9625B"/>
    <w:rsid w:val="00F97C5C"/>
    <w:rsid w:val="00FA39E8"/>
    <w:rsid w:val="00FA431C"/>
    <w:rsid w:val="00FB1835"/>
    <w:rsid w:val="00FB21A1"/>
    <w:rsid w:val="00FB22CF"/>
    <w:rsid w:val="00FB244D"/>
    <w:rsid w:val="00FB263A"/>
    <w:rsid w:val="00FB2B50"/>
    <w:rsid w:val="00FB6834"/>
    <w:rsid w:val="00FC00D2"/>
    <w:rsid w:val="00FC0D38"/>
    <w:rsid w:val="00FC4DA3"/>
    <w:rsid w:val="00FD030D"/>
    <w:rsid w:val="00FD203D"/>
    <w:rsid w:val="00FD2D27"/>
    <w:rsid w:val="00FD3853"/>
    <w:rsid w:val="00FD3EFD"/>
    <w:rsid w:val="00FD6A55"/>
    <w:rsid w:val="00FD6E97"/>
    <w:rsid w:val="00FD6F97"/>
    <w:rsid w:val="00FD7CBD"/>
    <w:rsid w:val="00FE0924"/>
    <w:rsid w:val="00FE18F0"/>
    <w:rsid w:val="00FE35AF"/>
    <w:rsid w:val="00FE592E"/>
    <w:rsid w:val="00FE5C4C"/>
    <w:rsid w:val="00FE6059"/>
    <w:rsid w:val="00FE7F75"/>
    <w:rsid w:val="00FF1BA5"/>
    <w:rsid w:val="00FF31C7"/>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CAE4"/>
  <w15:chartTrackingRefBased/>
  <w15:docId w15:val="{573EA2A1-5E26-4434-A9D6-CB58FC8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0D10"/>
    <w:pPr>
      <w:spacing w:after="0" w:line="240" w:lineRule="auto"/>
    </w:pPr>
  </w:style>
  <w:style w:type="paragraph" w:styleId="ListParagraph">
    <w:name w:val="List Paragraph"/>
    <w:basedOn w:val="Normal"/>
    <w:uiPriority w:val="34"/>
    <w:qFormat/>
    <w:rsid w:val="00580410"/>
    <w:pPr>
      <w:ind w:left="720"/>
      <w:contextualSpacing/>
    </w:pPr>
  </w:style>
  <w:style w:type="character" w:customStyle="1" w:styleId="Heading1Char">
    <w:name w:val="Heading 1 Char"/>
    <w:basedOn w:val="DefaultParagraphFont"/>
    <w:link w:val="Heading1"/>
    <w:uiPriority w:val="9"/>
    <w:rsid w:val="009D4A2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6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FF"/>
    <w:rPr>
      <w:rFonts w:ascii="Segoe UI" w:hAnsi="Segoe UI" w:cs="Segoe UI"/>
      <w:sz w:val="18"/>
      <w:szCs w:val="18"/>
    </w:rPr>
  </w:style>
  <w:style w:type="paragraph" w:styleId="Header">
    <w:name w:val="header"/>
    <w:basedOn w:val="Normal"/>
    <w:link w:val="HeaderChar"/>
    <w:uiPriority w:val="99"/>
    <w:unhideWhenUsed/>
    <w:rsid w:val="00B91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4E4"/>
  </w:style>
  <w:style w:type="paragraph" w:styleId="Footer">
    <w:name w:val="footer"/>
    <w:basedOn w:val="Normal"/>
    <w:link w:val="FooterChar"/>
    <w:uiPriority w:val="99"/>
    <w:unhideWhenUsed/>
    <w:rsid w:val="00B91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E4D2-F62C-4815-889A-E80E08D6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lski@aol.com</dc:creator>
  <cp:keywords/>
  <dc:description/>
  <cp:lastModifiedBy>Michael Zelski</cp:lastModifiedBy>
  <cp:revision>76</cp:revision>
  <cp:lastPrinted>2021-05-31T15:37:00Z</cp:lastPrinted>
  <dcterms:created xsi:type="dcterms:W3CDTF">2021-10-24T21:32:00Z</dcterms:created>
  <dcterms:modified xsi:type="dcterms:W3CDTF">2021-10-29T01:52:00Z</dcterms:modified>
</cp:coreProperties>
</file>